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495B5" w14:textId="317574F2" w:rsidR="00625D7C" w:rsidRPr="00D867F2" w:rsidRDefault="0054128F" w:rsidP="00D867F2">
      <w:pPr>
        <w:widowControl w:val="0"/>
        <w:autoSpaceDE w:val="0"/>
        <w:autoSpaceDN w:val="0"/>
        <w:adjustRightInd w:val="0"/>
        <w:spacing w:before="97" w:after="0" w:line="240" w:lineRule="auto"/>
        <w:jc w:val="right"/>
        <w:rPr>
          <w:rFonts w:ascii="Arial" w:hAnsi="Arial" w:cs="Arial"/>
          <w:b/>
          <w:sz w:val="16"/>
          <w:szCs w:val="16"/>
          <w:lang w:val="el-GR"/>
        </w:rPr>
      </w:pPr>
      <w:r w:rsidRPr="00463915">
        <w:rPr>
          <w:rFonts w:ascii="Arial" w:hAnsi="Arial"/>
          <w:noProof/>
          <w:sz w:val="24"/>
          <w:szCs w:val="20"/>
        </w:rPr>
        <w:drawing>
          <wp:anchor distT="0" distB="0" distL="114300" distR="114300" simplePos="0" relativeHeight="251660800" behindDoc="0" locked="0" layoutInCell="1" allowOverlap="1" wp14:anchorId="467E1FA1" wp14:editId="0761DD50">
            <wp:simplePos x="0" y="0"/>
            <wp:positionH relativeFrom="column">
              <wp:posOffset>676011</wp:posOffset>
            </wp:positionH>
            <wp:positionV relativeFrom="paragraph">
              <wp:posOffset>178435</wp:posOffset>
            </wp:positionV>
            <wp:extent cx="628650" cy="6381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A56148" w14:textId="37B83928" w:rsidR="00463915" w:rsidRPr="00463915" w:rsidRDefault="00463915" w:rsidP="00463915">
      <w:pPr>
        <w:spacing w:after="0"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  <w:bookmarkStart w:id="0" w:name="_Hlk135297814"/>
      <w:r w:rsidRPr="00463915">
        <w:rPr>
          <w:rFonts w:ascii="Arial" w:hAnsi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9BEB8D" wp14:editId="02143159">
                <wp:simplePos x="0" y="0"/>
                <wp:positionH relativeFrom="margin">
                  <wp:posOffset>4332382</wp:posOffset>
                </wp:positionH>
                <wp:positionV relativeFrom="paragraph">
                  <wp:posOffset>184785</wp:posOffset>
                </wp:positionV>
                <wp:extent cx="1609725" cy="266700"/>
                <wp:effectExtent l="0" t="0" r="9525" b="444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1D2EC" w14:textId="3A036C8F" w:rsidR="00463915" w:rsidRPr="0074731B" w:rsidRDefault="00463915" w:rsidP="0046391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74731B">
                              <w:rPr>
                                <w:rFonts w:ascii="Arial" w:hAnsi="Arial" w:cs="Arial"/>
                                <w:b/>
                                <w:color w:val="0000FF"/>
                                <w:lang w:val="el-GR"/>
                              </w:rPr>
                              <w:t>YΠΑΝ ΔΜΓΕ08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15pt;margin-top:14.55pt;width:126.75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" stroked="f">
                <v:textbox style="mso-fit-shape-to-text:t">
                  <w:txbxContent>
                    <w:p w14:paraId="1E21D2EC" w14:textId="3A036C8F" w:rsidR="00463915" w:rsidRPr="0074731B" w:rsidRDefault="00463915" w:rsidP="00463915">
                      <w:pPr>
                        <w:jc w:val="right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74731B">
                        <w:rPr>
                          <w:rFonts w:ascii="Arial" w:hAnsi="Arial" w:cs="Arial"/>
                          <w:b/>
                          <w:color w:val="0000FF"/>
                          <w:lang w:val="el-GR"/>
                        </w:rPr>
                        <w:t>YΠΑΝ ΔΜΓΕ08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2891"/>
        <w:gridCol w:w="3533"/>
      </w:tblGrid>
      <w:tr w:rsidR="00463915" w:rsidRPr="00463915" w14:paraId="1F8B2103" w14:textId="77777777" w:rsidTr="00B26A8D">
        <w:tc>
          <w:tcPr>
            <w:tcW w:w="1667" w:type="pct"/>
          </w:tcPr>
          <w:p w14:paraId="6D91CDD0" w14:textId="77777777" w:rsidR="00463915" w:rsidRPr="00463915" w:rsidRDefault="00463915" w:rsidP="00463915">
            <w:pPr>
              <w:spacing w:after="0"/>
              <w:ind w:left="-107" w:right="-107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463915">
              <w:rPr>
                <w:rFonts w:ascii="Arial" w:hAnsi="Arial"/>
                <w:sz w:val="18"/>
                <w:szCs w:val="18"/>
                <w:lang w:val="el-GR"/>
              </w:rPr>
              <w:t>ΚΥΠΡΙΑΚΗ ΔΗΜΟΚΡΑΤΙΑ</w:t>
            </w:r>
          </w:p>
          <w:p w14:paraId="0D91896B" w14:textId="77777777" w:rsidR="00463915" w:rsidRPr="00463915" w:rsidRDefault="00463915" w:rsidP="00463915">
            <w:pPr>
              <w:spacing w:after="0"/>
              <w:ind w:left="-107" w:right="-107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ΥΠΟΥΡΓΕΙΟ ΠΑΙΔΕΙΑΣ</w:t>
            </w:r>
          </w:p>
          <w:p w14:paraId="2351943B" w14:textId="77777777" w:rsidR="00463915" w:rsidRPr="00463915" w:rsidRDefault="00463915" w:rsidP="00463915">
            <w:pPr>
              <w:spacing w:after="0"/>
              <w:ind w:left="-107" w:right="-107"/>
              <w:jc w:val="center"/>
              <w:rPr>
                <w:rFonts w:ascii="Arial" w:hAnsi="Arial"/>
                <w:b/>
                <w:caps/>
                <w:color w:val="0000FF"/>
                <w:sz w:val="24"/>
                <w:szCs w:val="20"/>
                <w:u w:val="single"/>
                <w:lang w:val="el-GR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ΑΘΛΗΤΙΣΜΟΥ ΚΑΙ ΝΕΟΛΑΙΑΣ</w:t>
            </w:r>
          </w:p>
        </w:tc>
        <w:tc>
          <w:tcPr>
            <w:tcW w:w="1500" w:type="pct"/>
          </w:tcPr>
          <w:p w14:paraId="0BB0646B" w14:textId="77777777" w:rsidR="00463915" w:rsidRPr="00463915" w:rsidRDefault="00463915" w:rsidP="00463915">
            <w:pPr>
              <w:spacing w:after="0"/>
              <w:ind w:right="-330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</w:p>
          <w:p w14:paraId="09090D34" w14:textId="77777777" w:rsidR="00463915" w:rsidRPr="00463915" w:rsidRDefault="00463915" w:rsidP="00463915">
            <w:pPr>
              <w:spacing w:after="0"/>
              <w:ind w:right="-330"/>
              <w:jc w:val="center"/>
              <w:rPr>
                <w:rFonts w:ascii="Arial" w:hAnsi="Arial"/>
                <w:b/>
                <w:caps/>
                <w:color w:val="0000FF"/>
                <w:sz w:val="24"/>
                <w:szCs w:val="20"/>
                <w:u w:val="single"/>
                <w:lang w:val="el-GR"/>
              </w:rPr>
            </w:pPr>
          </w:p>
        </w:tc>
        <w:tc>
          <w:tcPr>
            <w:tcW w:w="1833" w:type="pct"/>
          </w:tcPr>
          <w:p w14:paraId="3B4C3D70" w14:textId="77777777" w:rsidR="00463915" w:rsidRPr="00463915" w:rsidRDefault="00463915" w:rsidP="00463915">
            <w:pPr>
              <w:spacing w:after="0"/>
              <w:ind w:left="-107" w:right="-103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</w:p>
          <w:p w14:paraId="76DDB858" w14:textId="77777777" w:rsidR="00463915" w:rsidRPr="00463915" w:rsidRDefault="00463915" w:rsidP="00463915">
            <w:pPr>
              <w:spacing w:after="0"/>
              <w:ind w:left="-107" w:right="-10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ΔΙΕΥΘΥΝΣΗ</w:t>
            </w:r>
          </w:p>
          <w:p w14:paraId="32F5ECD3" w14:textId="77777777" w:rsidR="00463915" w:rsidRPr="00463915" w:rsidRDefault="00463915" w:rsidP="00463915">
            <w:pPr>
              <w:spacing w:after="0"/>
              <w:ind w:left="-107" w:right="-10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ΜΕΣΗΣ ΓΕΝΙΚΗΣ ΕΚΠΑΙΔΕΥΣΗΣ</w:t>
            </w:r>
          </w:p>
        </w:tc>
      </w:tr>
      <w:bookmarkEnd w:id="0"/>
    </w:tbl>
    <w:p w14:paraId="377E3912" w14:textId="77777777" w:rsidR="00463915" w:rsidRPr="00463915" w:rsidRDefault="00463915" w:rsidP="00463915">
      <w:pPr>
        <w:spacing w:after="0"/>
        <w:jc w:val="both"/>
        <w:rPr>
          <w:rFonts w:ascii="Arial" w:hAnsi="Arial" w:cs="Arial"/>
          <w:lang w:val="el-GR"/>
        </w:rPr>
      </w:pPr>
    </w:p>
    <w:p w14:paraId="00603E3C" w14:textId="77777777" w:rsidR="00463915" w:rsidRPr="00463915" w:rsidRDefault="00463915" w:rsidP="00463915">
      <w:pPr>
        <w:spacing w:after="0" w:line="240" w:lineRule="auto"/>
        <w:rPr>
          <w:rFonts w:ascii="Arial" w:hAnsi="Arial" w:cs="Arial"/>
          <w:lang w:val="el-GR"/>
        </w:rPr>
      </w:pPr>
    </w:p>
    <w:p w14:paraId="4B21DEAE" w14:textId="74B69D93" w:rsidR="00117791" w:rsidRPr="003B7B1E" w:rsidRDefault="00117791" w:rsidP="00117791">
      <w:pPr>
        <w:widowControl w:val="0"/>
        <w:autoSpaceDE w:val="0"/>
        <w:autoSpaceDN w:val="0"/>
        <w:adjustRightInd w:val="0"/>
        <w:spacing w:after="0" w:line="240" w:lineRule="auto"/>
        <w:ind w:left="-142" w:right="-503" w:hanging="142"/>
        <w:jc w:val="center"/>
        <w:rPr>
          <w:rFonts w:ascii="Arial" w:hAnsi="Arial" w:cs="Arial"/>
          <w:b/>
          <w:color w:val="000000" w:themeColor="text1"/>
          <w:w w:val="103"/>
          <w:lang w:val="el-GR"/>
        </w:rPr>
      </w:pPr>
      <w:r w:rsidRPr="004040EC">
        <w:rPr>
          <w:rFonts w:ascii="Arial" w:hAnsi="Arial" w:cs="Arial"/>
          <w:b/>
          <w:w w:val="103"/>
          <w:lang w:val="el-GR"/>
        </w:rPr>
        <w:t xml:space="preserve">ΑΙΤΗΣΗ ΓΙΑ ΕΓΓΡΑΦΗ </w:t>
      </w:r>
      <w:r w:rsidRPr="003B7B1E">
        <w:rPr>
          <w:rFonts w:ascii="Arial" w:hAnsi="Arial" w:cs="Arial"/>
          <w:b/>
          <w:color w:val="000000" w:themeColor="text1"/>
          <w:w w:val="103"/>
          <w:lang w:val="el-GR"/>
        </w:rPr>
        <w:t>ΜΑΘΗΤΩΝ</w:t>
      </w:r>
      <w:r w:rsidR="00463915" w:rsidRPr="003B7B1E">
        <w:rPr>
          <w:rFonts w:ascii="Arial" w:hAnsi="Arial" w:cs="Arial"/>
          <w:b/>
          <w:color w:val="000000" w:themeColor="text1"/>
          <w:w w:val="103"/>
          <w:lang w:val="el-GR"/>
        </w:rPr>
        <w:t>/ΜΑΘΗΤΡΙΩΝ</w:t>
      </w:r>
      <w:r w:rsidRPr="003B7B1E">
        <w:rPr>
          <w:rFonts w:ascii="Arial" w:hAnsi="Arial" w:cs="Arial"/>
          <w:b/>
          <w:color w:val="000000" w:themeColor="text1"/>
          <w:w w:val="103"/>
          <w:lang w:val="el-GR"/>
        </w:rPr>
        <w:t xml:space="preserve"> ΜΕΣΗΣ ΓΕΝΙΚΗΣ ΕΚΠΑΙΔΕΥΣΗΣ </w:t>
      </w:r>
      <w:r w:rsidR="00463915" w:rsidRPr="003B7B1E">
        <w:rPr>
          <w:rFonts w:ascii="Arial" w:hAnsi="Arial" w:cs="Arial"/>
          <w:b/>
          <w:color w:val="000000" w:themeColor="text1"/>
          <w:w w:val="103"/>
          <w:lang w:val="el-GR"/>
        </w:rPr>
        <w:br/>
      </w:r>
      <w:r w:rsidRPr="003B7B1E">
        <w:rPr>
          <w:rFonts w:ascii="Arial" w:hAnsi="Arial" w:cs="Arial"/>
          <w:b/>
          <w:color w:val="000000" w:themeColor="text1"/>
          <w:w w:val="103"/>
          <w:lang w:val="el-GR"/>
        </w:rPr>
        <w:t>ΣΤΗΝ Α΄ ΤΑΞΗ ΓΥΜΝΑΣΙΟΥ ΤΟΥ ΠΑΓΚΥΠΡΙΟΥ ΓΥΜΝΑΣΙΟΥ ΛΕΥΚΩΣΙΑΣ</w:t>
      </w:r>
    </w:p>
    <w:p w14:paraId="6D68A062" w14:textId="77777777" w:rsidR="00117791" w:rsidRPr="003B7B1E" w:rsidRDefault="00117791" w:rsidP="00117791">
      <w:pPr>
        <w:spacing w:after="0"/>
        <w:rPr>
          <w:rFonts w:ascii="Arial" w:hAnsi="Arial" w:cs="Arial"/>
          <w:b/>
          <w:color w:val="000000" w:themeColor="text1"/>
          <w:sz w:val="18"/>
          <w:szCs w:val="18"/>
          <w:lang w:val="el-GR"/>
        </w:rPr>
      </w:pPr>
    </w:p>
    <w:p w14:paraId="5EF2441D" w14:textId="68592EAF" w:rsidR="0065466B" w:rsidRPr="003B7B1E" w:rsidRDefault="00117791" w:rsidP="00984B17">
      <w:pPr>
        <w:spacing w:before="240" w:after="240"/>
        <w:rPr>
          <w:rFonts w:ascii="Arial" w:hAnsi="Arial" w:cs="Arial"/>
          <w:b/>
          <w:color w:val="000000" w:themeColor="text1"/>
          <w:sz w:val="18"/>
          <w:szCs w:val="18"/>
          <w:u w:val="single"/>
          <w:lang w:val="el-GR"/>
        </w:rPr>
      </w:pPr>
      <w:r w:rsidRPr="003B7B1E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>ΠΡΟΣ ΔΙΕΥΘΥΝΣΗ ΜΕΣΗΣ ΓΕΝΙΚΗΣ</w:t>
      </w:r>
      <w:r w:rsidR="004040EC" w:rsidRPr="003B7B1E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 xml:space="preserve"> </w:t>
      </w:r>
      <w:r w:rsidRPr="003B7B1E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>ΕΚΠΑΙΔΕΥΣΗΣ (ΕΠΑΡΧΙΑΚΟ ΓΡΑΦΕΙΟ ΛΕΥΚΩΣΙΑΣ)</w:t>
      </w:r>
    </w:p>
    <w:p w14:paraId="2945681B" w14:textId="77777777" w:rsidR="001B277F" w:rsidRPr="003B7B1E" w:rsidRDefault="001B277F" w:rsidP="0065466B">
      <w:pPr>
        <w:spacing w:after="0"/>
        <w:rPr>
          <w:rFonts w:ascii="Arial" w:hAnsi="Arial" w:cs="Arial"/>
          <w:b/>
          <w:color w:val="000000" w:themeColor="text1"/>
          <w:sz w:val="18"/>
          <w:szCs w:val="18"/>
          <w:lang w:val="el-GR"/>
        </w:rPr>
      </w:pP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51"/>
        <w:gridCol w:w="2975"/>
      </w:tblGrid>
      <w:tr w:rsidR="003B7B1E" w:rsidRPr="0074731B" w14:paraId="4366F5CE" w14:textId="77777777" w:rsidTr="00DD7ACA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66B78E67" w14:textId="0A7DAFC5" w:rsidR="00C9694B" w:rsidRPr="003B7B1E" w:rsidRDefault="00325FA7" w:rsidP="0065466B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Α. ΣΤΟΙΧΕΙΑ ΜΑΘΗΤΗ/</w:t>
            </w:r>
            <w:r w:rsidR="004040EC"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ΜΑΘΗ</w:t>
            </w:r>
            <w:r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ΤΡΙΑΣ:</w:t>
            </w:r>
          </w:p>
          <w:p w14:paraId="2ADEE0E8" w14:textId="77777777" w:rsidR="00325FA7" w:rsidRPr="003B7B1E" w:rsidRDefault="00325FA7" w:rsidP="0065466B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 xml:space="preserve"> </w:t>
            </w:r>
            <w:r w:rsidR="00C9694B"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 xml:space="preserve">    </w:t>
            </w:r>
            <w:r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,</w:t>
            </w:r>
            <w:r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B7B1E" w:rsidRPr="003B7B1E" w14:paraId="1A0EF917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AB49" w14:textId="77777777" w:rsidR="00325FA7" w:rsidRPr="003B7B1E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ΟΝΟΜΑ</w:t>
            </w:r>
            <w:r w:rsidR="0017738A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0C5A" w14:textId="77777777" w:rsidR="00325FA7" w:rsidRPr="003B7B1E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3B4" w14:textId="77777777" w:rsidR="00325FA7" w:rsidRPr="003B7B1E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ΕΠΩΝΥΜΟ</w:t>
            </w:r>
            <w:r w:rsidR="0017738A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DD0C" w14:textId="77777777" w:rsidR="00325FA7" w:rsidRPr="003B7B1E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3B7B1E" w:rsidRPr="003B7B1E" w14:paraId="57DE323D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B834" w14:textId="77777777" w:rsidR="00325FA7" w:rsidRPr="003B7B1E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ΗΜΕΡ. ΓΕΝΝΗΣΗΣ</w:t>
            </w:r>
            <w:r w:rsidR="0017738A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7C5B" w14:textId="77777777" w:rsidR="00325FA7" w:rsidRPr="003B7B1E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8441" w14:textId="77777777" w:rsidR="00325FA7" w:rsidRPr="003B7B1E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ΑΡΙΘΜΟΣ ΤΑΥΤΟΤΗΤΑΣ</w:t>
            </w: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</w:rPr>
              <w:t>(*)</w:t>
            </w:r>
            <w:r w:rsidR="0017738A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93F" w14:textId="77777777" w:rsidR="00325FA7" w:rsidRPr="003B7B1E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3B7B1E" w:rsidRPr="0074731B" w14:paraId="6392D41F" w14:textId="77777777" w:rsidTr="00DD7ACA">
        <w:tc>
          <w:tcPr>
            <w:tcW w:w="9746" w:type="dxa"/>
            <w:gridSpan w:val="4"/>
            <w:tcBorders>
              <w:top w:val="single" w:sz="4" w:space="0" w:color="auto"/>
            </w:tcBorders>
          </w:tcPr>
          <w:p w14:paraId="023A2B86" w14:textId="77777777" w:rsidR="00FD3904" w:rsidRPr="003B7B1E" w:rsidRDefault="002D6F41" w:rsidP="00FD3904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  <w:lang w:val="el-GR"/>
              </w:rPr>
            </w:pPr>
            <w:r w:rsidRPr="003B7B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l-GR"/>
              </w:rPr>
              <w:t xml:space="preserve">(*) ή πιστοποιητικού γέννησης ή διαβατηρίου </w:t>
            </w:r>
            <w:r w:rsidR="00092EB2" w:rsidRPr="003B7B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l-GR"/>
              </w:rPr>
              <w:t>(Να επισυναφθεί αντίγραφο, Ε</w:t>
            </w:r>
            <w:r w:rsidR="009E6FB9" w:rsidRPr="003B7B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l-GR"/>
              </w:rPr>
              <w:t>1</w:t>
            </w:r>
            <w:r w:rsidR="00FD3904" w:rsidRPr="003B7B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l-GR"/>
              </w:rPr>
              <w:t>)</w:t>
            </w:r>
          </w:p>
          <w:p w14:paraId="0CA47399" w14:textId="77777777" w:rsidR="00325FA7" w:rsidRPr="003B7B1E" w:rsidRDefault="00325FA7" w:rsidP="0065466B">
            <w:pPr>
              <w:spacing w:after="0"/>
              <w:rPr>
                <w:rFonts w:ascii="Arial" w:hAnsi="Arial" w:cs="Arial"/>
                <w:b/>
                <w:color w:val="000000" w:themeColor="text1"/>
                <w:sz w:val="8"/>
                <w:szCs w:val="8"/>
                <w:lang w:val="el-GR"/>
              </w:rPr>
            </w:pPr>
          </w:p>
          <w:p w14:paraId="1BF365BD" w14:textId="77777777" w:rsidR="00DD7ACA" w:rsidRPr="003B7B1E" w:rsidRDefault="00DD7ACA" w:rsidP="0065466B">
            <w:pPr>
              <w:spacing w:after="0"/>
              <w:rPr>
                <w:rFonts w:ascii="Arial" w:hAnsi="Arial" w:cs="Arial"/>
                <w:b/>
                <w:color w:val="000000" w:themeColor="text1"/>
                <w:sz w:val="8"/>
                <w:szCs w:val="8"/>
                <w:lang w:val="el-GR"/>
              </w:rPr>
            </w:pPr>
          </w:p>
        </w:tc>
      </w:tr>
      <w:tr w:rsidR="003B7B1E" w:rsidRPr="0074731B" w14:paraId="36B23908" w14:textId="77777777" w:rsidTr="00DD7ACA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12E09D5E" w14:textId="77777777" w:rsidR="00C9694B" w:rsidRPr="003B7B1E" w:rsidRDefault="00325FA7" w:rsidP="0065466B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 xml:space="preserve">Β. ΣΤΟΙΧΕΙΑ ΓΟΝΕΩΝ/ΚΗΔΕΜΟΝΩΝ: </w:t>
            </w:r>
          </w:p>
          <w:p w14:paraId="4E01D0C0" w14:textId="77777777" w:rsidR="0086553B" w:rsidRPr="003B7B1E" w:rsidRDefault="00C9694B" w:rsidP="0065466B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 xml:space="preserve">     </w:t>
            </w:r>
            <w:r w:rsidR="00325FA7"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,</w:t>
            </w:r>
            <w:r w:rsidR="00325FA7"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B7B1E" w:rsidRPr="003B7B1E" w14:paraId="1B823FE7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53B" w14:textId="77777777" w:rsidR="00325FA7" w:rsidRPr="003B7B1E" w:rsidRDefault="00EC0FE4" w:rsidP="00EC0FE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ΟΝΟΜΑ ΠΑΤΕΡΑ</w:t>
            </w:r>
            <w:r w:rsidR="0017738A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83A9" w14:textId="77777777" w:rsidR="00325FA7" w:rsidRPr="003B7B1E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9B2D" w14:textId="77777777" w:rsidR="00325FA7" w:rsidRPr="003B7B1E" w:rsidRDefault="00AA1F8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ΟΝΟΜΑ ΜΗΤΕΡΑΣ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A57" w14:textId="77777777" w:rsidR="00325FA7" w:rsidRPr="003B7B1E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3B7B1E" w:rsidRPr="003B7B1E" w14:paraId="26290A5C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1A7" w14:textId="77777777" w:rsidR="00325FA7" w:rsidRPr="003B7B1E" w:rsidRDefault="00AA1F87" w:rsidP="00EC0FE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ΕΠΩΝΥΜΟ ΠΑΤΕΡΑ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A179" w14:textId="77777777" w:rsidR="00325FA7" w:rsidRPr="003B7B1E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77E6" w14:textId="77777777" w:rsidR="00325FA7" w:rsidRPr="003B7B1E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ΕΠΩΝΥΜΟ ΜΗΤΕΡΑΣ</w:t>
            </w:r>
            <w:r w:rsidR="0017738A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7D56" w14:textId="77777777" w:rsidR="00325FA7" w:rsidRPr="003B7B1E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3B7B1E" w:rsidRPr="003B7B1E" w14:paraId="7CE4EF0F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3528" w14:textId="77777777" w:rsidR="00AA1F87" w:rsidRPr="003B7B1E" w:rsidRDefault="00AA1F8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ΚΙΝΗΤΟ ΤΗΛΕΦΩΝΟ ΠΑΤΕΡΑ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E8D2" w14:textId="77777777" w:rsidR="00AA1F87" w:rsidRPr="003B7B1E" w:rsidRDefault="00AA1F8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76FC" w14:textId="77777777" w:rsidR="00AA1F87" w:rsidRPr="003B7B1E" w:rsidRDefault="00AA1F8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ΚΙΝΗΤΟ ΤΗΛΕΦΩΝΟ ΜΗΤΕΡΑΣ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9251" w14:textId="77777777" w:rsidR="00AA1F87" w:rsidRPr="003B7B1E" w:rsidRDefault="00AA1F8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3B7B1E" w:rsidRPr="003B7B1E" w14:paraId="3F00D457" w14:textId="77777777" w:rsidTr="00986EB6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E212" w14:textId="12CCDC88" w:rsidR="00FC21E7" w:rsidRPr="003B7B1E" w:rsidRDefault="00FC21E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</w:rPr>
              <w:t>ΗΛΕΚΤΡΟΝΙΚ</w:t>
            </w:r>
            <w:r w:rsidR="00780BA9" w:rsidRPr="003B7B1E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="00780BA9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 xml:space="preserve"> ΤΑΧΥΔΡΟΜΕI</w:t>
            </w: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Ο</w:t>
            </w:r>
            <w:r w:rsidR="004040EC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 xml:space="preserve"> </w:t>
            </w:r>
            <w:r w:rsidR="00BA64A2" w:rsidRPr="003B7B1E">
              <w:rPr>
                <w:rFonts w:ascii="Arial" w:hAnsi="Arial" w:cs="Arial"/>
                <w:color w:val="000000" w:themeColor="text1"/>
                <w:sz w:val="16"/>
                <w:szCs w:val="16"/>
              </w:rPr>
              <w:t>(EMAIL)</w:t>
            </w: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 xml:space="preserve"> ΕΠΙΚΟΙΝΩΝΙΑΣ: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5C11" w14:textId="77777777" w:rsidR="00FC21E7" w:rsidRPr="003B7B1E" w:rsidRDefault="00FC21E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3B7B1E" w:rsidRPr="0074731B" w14:paraId="391526CA" w14:textId="77777777" w:rsidTr="00DD7ACA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725" w14:textId="6D9DE035" w:rsidR="005A0C6F" w:rsidRPr="003B7B1E" w:rsidRDefault="00AA1F87" w:rsidP="00DD7ACA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ΟΝΟΜΑΤΕΠΩΝΥΜΟ ΓΟΝΕΑ ΠΟΥ ΕΧΕΙ ΤΗΝ ΚΗΔΕΜΟΝΙΑ</w:t>
            </w:r>
            <w:r w:rsidR="00676929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 xml:space="preserve"> </w:t>
            </w:r>
            <w:r w:rsidR="003B7B1E" w:rsidRPr="0074731B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br/>
            </w:r>
            <w:r w:rsidR="00676929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ΣΕ ΠΕΡΙΠΤΩΣΗ ΔΙΑΖΥΓΙΟΥ:</w:t>
            </w:r>
            <w:r w:rsidR="001D7C21" w:rsidRPr="003B7B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l-GR"/>
              </w:rPr>
              <w:t xml:space="preserve"> </w:t>
            </w:r>
          </w:p>
          <w:p w14:paraId="18E8DAA8" w14:textId="31E79F78" w:rsidR="00AA1F87" w:rsidRPr="003B7B1E" w:rsidRDefault="001D7C21" w:rsidP="00676929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l-GR"/>
              </w:rPr>
              <w:t>(</w:t>
            </w:r>
            <w:r w:rsidR="00521D05" w:rsidRPr="003B7B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l-GR"/>
              </w:rPr>
              <w:t>Ν</w:t>
            </w:r>
            <w:r w:rsidRPr="003B7B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l-GR"/>
              </w:rPr>
              <w:t xml:space="preserve">α επισυναφθεί τυχόν </w:t>
            </w:r>
            <w:r w:rsidR="00092EB2" w:rsidRPr="003B7B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l-GR"/>
              </w:rPr>
              <w:t>δικαστική απόφαση, Ε</w:t>
            </w:r>
            <w:r w:rsidR="009E6FB9" w:rsidRPr="003B7B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l-GR"/>
              </w:rPr>
              <w:t>2</w:t>
            </w:r>
            <w:r w:rsidR="00AA1F87"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)</w:t>
            </w:r>
            <w:r w:rsidR="00AA1F87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: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92E62" w14:textId="77777777" w:rsidR="00AA1F87" w:rsidRPr="003B7B1E" w:rsidRDefault="00AA1F87" w:rsidP="00AA1F87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</w:tr>
    </w:tbl>
    <w:p w14:paraId="7B7DEE44" w14:textId="77777777" w:rsidR="0017738A" w:rsidRPr="003B7B1E" w:rsidRDefault="0017738A" w:rsidP="00325FA7">
      <w:pPr>
        <w:spacing w:after="0"/>
        <w:rPr>
          <w:rFonts w:ascii="Arial" w:hAnsi="Arial" w:cs="Arial"/>
          <w:b/>
          <w:color w:val="000000" w:themeColor="text1"/>
          <w:sz w:val="16"/>
          <w:szCs w:val="16"/>
          <w:lang w:val="el-GR"/>
        </w:rPr>
      </w:pPr>
    </w:p>
    <w:p w14:paraId="6637AE18" w14:textId="504FD9A7" w:rsidR="001D6177" w:rsidRPr="003B7B1E" w:rsidRDefault="001B277F" w:rsidP="00550C40">
      <w:pPr>
        <w:spacing w:after="0"/>
        <w:ind w:left="142"/>
        <w:rPr>
          <w:rFonts w:ascii="Arial" w:hAnsi="Arial" w:cs="Arial"/>
          <w:b/>
          <w:color w:val="000000" w:themeColor="text1"/>
          <w:sz w:val="16"/>
          <w:szCs w:val="16"/>
          <w:lang w:val="el-GR"/>
        </w:rPr>
      </w:pPr>
      <w:r w:rsidRPr="003B7B1E">
        <w:rPr>
          <w:rFonts w:ascii="Arial" w:hAnsi="Arial" w:cs="Arial"/>
          <w:b/>
          <w:color w:val="000000" w:themeColor="text1"/>
          <w:sz w:val="16"/>
          <w:szCs w:val="16"/>
          <w:lang w:val="el-GR"/>
        </w:rPr>
        <w:t>Γ. ΔΙΕΥΘΥΝΣΗ</w:t>
      </w:r>
      <w:r w:rsidR="00AA1F87" w:rsidRPr="003B7B1E">
        <w:rPr>
          <w:rFonts w:ascii="Arial" w:hAnsi="Arial" w:cs="Arial"/>
          <w:b/>
          <w:color w:val="000000" w:themeColor="text1"/>
          <w:sz w:val="16"/>
          <w:szCs w:val="16"/>
          <w:lang w:val="el-GR"/>
        </w:rPr>
        <w:t xml:space="preserve"> 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6"/>
        <w:gridCol w:w="1008"/>
        <w:gridCol w:w="992"/>
        <w:gridCol w:w="3118"/>
        <w:gridCol w:w="851"/>
        <w:gridCol w:w="2126"/>
      </w:tblGrid>
      <w:tr w:rsidR="003B7B1E" w:rsidRPr="003B7B1E" w14:paraId="318DEB31" w14:textId="77777777" w:rsidTr="004D4AA5">
        <w:trPr>
          <w:trHeight w:val="510"/>
        </w:trPr>
        <w:tc>
          <w:tcPr>
            <w:tcW w:w="1686" w:type="dxa"/>
            <w:vAlign w:val="center"/>
          </w:tcPr>
          <w:p w14:paraId="011EC88E" w14:textId="77777777" w:rsidR="009E6DC1" w:rsidRPr="003B7B1E" w:rsidRDefault="009E6DC1" w:rsidP="00FB6EE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 xml:space="preserve">ΟΔΟΣ, ΑΡΙΘΜΟΣ: </w:t>
            </w:r>
          </w:p>
        </w:tc>
        <w:tc>
          <w:tcPr>
            <w:tcW w:w="5118" w:type="dxa"/>
            <w:gridSpan w:val="3"/>
            <w:vAlign w:val="center"/>
          </w:tcPr>
          <w:p w14:paraId="1500B067" w14:textId="77777777" w:rsidR="009E6DC1" w:rsidRPr="003B7B1E" w:rsidRDefault="009E6DC1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567C1777" w14:textId="77777777" w:rsidR="009E6DC1" w:rsidRPr="003B7B1E" w:rsidRDefault="009E6DC1" w:rsidP="00DD7ACA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ΔΙΑΜ.:</w:t>
            </w:r>
          </w:p>
        </w:tc>
        <w:tc>
          <w:tcPr>
            <w:tcW w:w="2126" w:type="dxa"/>
            <w:vAlign w:val="center"/>
          </w:tcPr>
          <w:p w14:paraId="719D1079" w14:textId="77777777" w:rsidR="009E6DC1" w:rsidRPr="003B7B1E" w:rsidRDefault="009E6DC1" w:rsidP="00DD7ACA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3B7B1E" w:rsidRPr="003B7B1E" w14:paraId="489C2A71" w14:textId="77777777" w:rsidTr="004D4AA5">
        <w:trPr>
          <w:trHeight w:val="510"/>
        </w:trPr>
        <w:tc>
          <w:tcPr>
            <w:tcW w:w="1686" w:type="dxa"/>
            <w:vAlign w:val="center"/>
          </w:tcPr>
          <w:p w14:paraId="2C848CBF" w14:textId="5834F737" w:rsidR="009E6DC1" w:rsidRPr="003B7B1E" w:rsidRDefault="009E6DC1" w:rsidP="009E6DC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ΤΑΧ.</w:t>
            </w:r>
            <w:r w:rsidR="004040EC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 xml:space="preserve"> </w:t>
            </w: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ΚΩΔΙΚΑΣ:</w:t>
            </w:r>
          </w:p>
        </w:tc>
        <w:tc>
          <w:tcPr>
            <w:tcW w:w="1008" w:type="dxa"/>
            <w:vAlign w:val="center"/>
          </w:tcPr>
          <w:p w14:paraId="74183BF9" w14:textId="77777777" w:rsidR="009E6DC1" w:rsidRPr="003B7B1E" w:rsidRDefault="009E6DC1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vAlign w:val="center"/>
          </w:tcPr>
          <w:p w14:paraId="60C1AF53" w14:textId="77777777" w:rsidR="009E6DC1" w:rsidRPr="003B7B1E" w:rsidRDefault="009E6DC1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ΠΕΡΙΟΧΗ:</w:t>
            </w:r>
          </w:p>
        </w:tc>
        <w:tc>
          <w:tcPr>
            <w:tcW w:w="3118" w:type="dxa"/>
            <w:vAlign w:val="center"/>
          </w:tcPr>
          <w:p w14:paraId="016FE457" w14:textId="77777777" w:rsidR="009E6DC1" w:rsidRPr="003B7B1E" w:rsidRDefault="009E6DC1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3C978146" w14:textId="77777777" w:rsidR="008B3219" w:rsidRPr="003B7B1E" w:rsidRDefault="009E6DC1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ΠΟΛΗ</w:t>
            </w:r>
            <w:r w:rsidR="008B3219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/</w:t>
            </w:r>
          </w:p>
          <w:p w14:paraId="1B471F98" w14:textId="77777777" w:rsidR="009E6DC1" w:rsidRPr="003B7B1E" w:rsidRDefault="008B3219" w:rsidP="00DD7ACA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ΧΩΡΙ</w:t>
            </w:r>
            <w:r w:rsidR="009E6DC1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Ο:</w:t>
            </w:r>
          </w:p>
        </w:tc>
        <w:tc>
          <w:tcPr>
            <w:tcW w:w="2126" w:type="dxa"/>
            <w:vAlign w:val="center"/>
          </w:tcPr>
          <w:p w14:paraId="1293BBE6" w14:textId="77777777" w:rsidR="009E6DC1" w:rsidRPr="003B7B1E" w:rsidRDefault="009E6DC1" w:rsidP="00DD7ACA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</w:p>
        </w:tc>
      </w:tr>
    </w:tbl>
    <w:p w14:paraId="01D17B37" w14:textId="77777777" w:rsidR="00AA1F87" w:rsidRPr="003B7B1E" w:rsidRDefault="00AA1F87" w:rsidP="00842439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  <w:lang w:val="el-GR"/>
        </w:rPr>
      </w:pPr>
    </w:p>
    <w:p w14:paraId="5C709A29" w14:textId="417D7C8E" w:rsidR="001D6177" w:rsidRPr="0074731B" w:rsidRDefault="005D0DFD" w:rsidP="00842439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  <w:lang w:val="el-GR"/>
        </w:rPr>
      </w:pPr>
      <w:r w:rsidRPr="003B7B1E">
        <w:rPr>
          <w:rFonts w:ascii="Arial" w:hAnsi="Arial" w:cs="Arial"/>
          <w:b/>
          <w:color w:val="000000" w:themeColor="text1"/>
          <w:sz w:val="16"/>
          <w:szCs w:val="16"/>
          <w:lang w:val="el-GR"/>
        </w:rPr>
        <w:t xml:space="preserve">  </w:t>
      </w:r>
      <w:r w:rsidR="000F7B73" w:rsidRPr="003B7B1E">
        <w:rPr>
          <w:rFonts w:ascii="Arial" w:hAnsi="Arial" w:cs="Arial"/>
          <w:b/>
          <w:color w:val="000000" w:themeColor="text1"/>
          <w:sz w:val="16"/>
          <w:szCs w:val="16"/>
          <w:lang w:val="el-GR"/>
        </w:rPr>
        <w:t>Δ</w:t>
      </w:r>
      <w:r w:rsidR="005B5FDE" w:rsidRPr="003B7B1E">
        <w:rPr>
          <w:rFonts w:ascii="Arial" w:hAnsi="Arial" w:cs="Arial"/>
          <w:b/>
          <w:color w:val="000000" w:themeColor="text1"/>
          <w:sz w:val="16"/>
          <w:szCs w:val="16"/>
          <w:lang w:val="el-GR"/>
        </w:rPr>
        <w:t>. ΣΤΟΙΧΕΙΑ</w:t>
      </w:r>
      <w:r w:rsidR="0074731B">
        <w:rPr>
          <w:rFonts w:ascii="Arial" w:hAnsi="Arial" w:cs="Arial"/>
          <w:b/>
          <w:color w:val="000000" w:themeColor="text1"/>
          <w:sz w:val="16"/>
          <w:szCs w:val="16"/>
          <w:lang w:val="el-GR"/>
        </w:rPr>
        <w:t xml:space="preserve"> ΠΟΥ ΑΦΟΡΟΥΝ ΤΗΝ ΕΓΓΡΑΦΗ</w:t>
      </w:r>
      <w:r w:rsidR="0074731B" w:rsidRPr="0074731B">
        <w:rPr>
          <w:rFonts w:ascii="Arial" w:hAnsi="Arial" w:cs="Arial"/>
          <w:b/>
          <w:color w:val="000000" w:themeColor="text1"/>
          <w:sz w:val="16"/>
          <w:szCs w:val="16"/>
          <w:lang w:val="el-GR"/>
        </w:rPr>
        <w:t xml:space="preserve"> 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5098"/>
        <w:gridCol w:w="4248"/>
      </w:tblGrid>
      <w:tr w:rsidR="003B7B1E" w:rsidRPr="0074731B" w14:paraId="3BA0B2A8" w14:textId="77777777" w:rsidTr="004040EC">
        <w:trPr>
          <w:trHeight w:val="510"/>
        </w:trPr>
        <w:tc>
          <w:tcPr>
            <w:tcW w:w="5098" w:type="dxa"/>
            <w:vAlign w:val="center"/>
          </w:tcPr>
          <w:p w14:paraId="0B94BFC6" w14:textId="64FDE2BF" w:rsidR="0014718D" w:rsidRPr="0074731B" w:rsidRDefault="0014718D" w:rsidP="001471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Σχολείο στο οποίο εγκρίθηκε να εγγραφεί</w:t>
            </w:r>
            <w:r w:rsidR="004040EC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 xml:space="preserve"> ο/η μαθητής/μαθήτρια</w:t>
            </w: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 xml:space="preserve">, </w:t>
            </w:r>
            <w:r w:rsidR="00C873D2"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br/>
            </w: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 xml:space="preserve">με βάση την εκπαιδευτική περιφέρεια της μόνιμης κατοικίας: </w:t>
            </w:r>
          </w:p>
        </w:tc>
        <w:tc>
          <w:tcPr>
            <w:tcW w:w="4248" w:type="dxa"/>
            <w:vAlign w:val="center"/>
          </w:tcPr>
          <w:p w14:paraId="61E941EC" w14:textId="5F7AF84E" w:rsidR="0014718D" w:rsidRPr="003B7B1E" w:rsidRDefault="0014718D" w:rsidP="0014718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  <w:lang w:val="el-GR"/>
              </w:rPr>
            </w:pPr>
          </w:p>
        </w:tc>
      </w:tr>
      <w:tr w:rsidR="003B7B1E" w:rsidRPr="0074731B" w14:paraId="722A893D" w14:textId="77777777" w:rsidTr="004040EC">
        <w:trPr>
          <w:trHeight w:val="510"/>
        </w:trPr>
        <w:tc>
          <w:tcPr>
            <w:tcW w:w="5098" w:type="dxa"/>
            <w:vAlign w:val="center"/>
          </w:tcPr>
          <w:p w14:paraId="30391F31" w14:textId="2B73A311" w:rsidR="0014718D" w:rsidRPr="003B7B1E" w:rsidRDefault="0014718D" w:rsidP="00DE4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w w:val="102"/>
                <w:sz w:val="16"/>
                <w:szCs w:val="16"/>
                <w:lang w:val="el-GR"/>
              </w:rPr>
              <w:t>Σχολείο στο οποίο φοιτά ο/η μαθητής/μαθήτρια τη σχολική χρονιά 202</w:t>
            </w:r>
            <w:r w:rsidR="00C964F7" w:rsidRPr="003B7B1E">
              <w:rPr>
                <w:rFonts w:ascii="Arial" w:hAnsi="Arial" w:cs="Arial"/>
                <w:color w:val="000000" w:themeColor="text1"/>
                <w:w w:val="102"/>
                <w:sz w:val="16"/>
                <w:szCs w:val="16"/>
                <w:lang w:val="el-GR"/>
              </w:rPr>
              <w:t>4</w:t>
            </w:r>
            <w:r w:rsidRPr="003B7B1E">
              <w:rPr>
                <w:rFonts w:ascii="Arial" w:hAnsi="Arial" w:cs="Arial"/>
                <w:color w:val="000000" w:themeColor="text1"/>
                <w:w w:val="102"/>
                <w:sz w:val="16"/>
                <w:szCs w:val="16"/>
                <w:lang w:val="el-GR"/>
              </w:rPr>
              <w:t>-202</w:t>
            </w:r>
            <w:r w:rsidR="00C964F7" w:rsidRPr="003B7B1E">
              <w:rPr>
                <w:rFonts w:ascii="Arial" w:hAnsi="Arial" w:cs="Arial"/>
                <w:color w:val="000000" w:themeColor="text1"/>
                <w:w w:val="102"/>
                <w:sz w:val="16"/>
                <w:szCs w:val="16"/>
                <w:lang w:val="el-GR"/>
              </w:rPr>
              <w:t>5</w:t>
            </w:r>
            <w:r w:rsidRPr="003B7B1E">
              <w:rPr>
                <w:rFonts w:ascii="Arial" w:hAnsi="Arial" w:cs="Arial"/>
                <w:color w:val="000000" w:themeColor="text1"/>
                <w:w w:val="102"/>
                <w:sz w:val="16"/>
                <w:szCs w:val="16"/>
                <w:lang w:val="el-GR"/>
              </w:rPr>
              <w:t>:</w:t>
            </w:r>
          </w:p>
        </w:tc>
        <w:tc>
          <w:tcPr>
            <w:tcW w:w="4248" w:type="dxa"/>
            <w:vAlign w:val="center"/>
          </w:tcPr>
          <w:p w14:paraId="27566E69" w14:textId="0C9E4E93" w:rsidR="0014718D" w:rsidRPr="003B7B1E" w:rsidRDefault="0014718D" w:rsidP="001471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3B7B1E" w:rsidRPr="003B7B1E" w14:paraId="138FDFB4" w14:textId="77777777" w:rsidTr="004040EC">
        <w:trPr>
          <w:trHeight w:val="510"/>
        </w:trPr>
        <w:tc>
          <w:tcPr>
            <w:tcW w:w="5098" w:type="dxa"/>
            <w:vAlign w:val="center"/>
          </w:tcPr>
          <w:p w14:paraId="1B5BAA23" w14:textId="59D2C8E1" w:rsidR="0014718D" w:rsidRPr="003B7B1E" w:rsidRDefault="0014718D" w:rsidP="0014718D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pacing w:val="1"/>
                <w:w w:val="103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Μαθητής</w:t>
            </w:r>
            <w:r w:rsidRPr="003B7B1E">
              <w:rPr>
                <w:rFonts w:ascii="Arial" w:hAnsi="Arial" w:cs="Arial"/>
                <w:bCs/>
                <w:color w:val="000000" w:themeColor="text1"/>
                <w:spacing w:val="2"/>
                <w:sz w:val="16"/>
                <w:szCs w:val="16"/>
                <w:lang w:val="el-GR"/>
              </w:rPr>
              <w:t>/</w:t>
            </w:r>
            <w:r w:rsidR="00463915" w:rsidRPr="003B7B1E">
              <w:rPr>
                <w:rFonts w:ascii="Arial" w:hAnsi="Arial" w:cs="Arial"/>
                <w:bCs/>
                <w:color w:val="000000" w:themeColor="text1"/>
                <w:spacing w:val="2"/>
                <w:sz w:val="16"/>
                <w:szCs w:val="16"/>
                <w:lang w:val="el-GR"/>
              </w:rPr>
              <w:t>Μαθή</w:t>
            </w:r>
            <w:r w:rsidRPr="003B7B1E">
              <w:rPr>
                <w:rFonts w:ascii="Arial" w:hAnsi="Arial" w:cs="Arial"/>
                <w:bCs/>
                <w:color w:val="000000" w:themeColor="text1"/>
                <w:spacing w:val="-1"/>
                <w:sz w:val="16"/>
                <w:szCs w:val="16"/>
                <w:lang w:val="el-GR"/>
              </w:rPr>
              <w:t>τ</w:t>
            </w:r>
            <w:r w:rsidRPr="003B7B1E">
              <w:rPr>
                <w:rFonts w:ascii="Arial" w:hAnsi="Arial" w:cs="Arial"/>
                <w:bCs/>
                <w:color w:val="000000" w:themeColor="text1"/>
                <w:spacing w:val="1"/>
                <w:sz w:val="16"/>
                <w:szCs w:val="16"/>
                <w:lang w:val="el-GR"/>
              </w:rPr>
              <w:t>ρ</w:t>
            </w:r>
            <w:r w:rsidRPr="003B7B1E">
              <w:rPr>
                <w:rFonts w:ascii="Arial" w:hAnsi="Arial" w:cs="Arial"/>
                <w:bCs/>
                <w:color w:val="000000" w:themeColor="text1"/>
                <w:spacing w:val="-1"/>
                <w:sz w:val="16"/>
                <w:szCs w:val="16"/>
                <w:lang w:val="el-GR"/>
              </w:rPr>
              <w:t>ι</w:t>
            </w:r>
            <w:r w:rsidRPr="003B7B1E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l-GR"/>
              </w:rPr>
              <w:t>α Ειδ</w:t>
            </w:r>
            <w:r w:rsidRPr="003B7B1E">
              <w:rPr>
                <w:rFonts w:ascii="Arial" w:hAnsi="Arial" w:cs="Arial"/>
                <w:bCs/>
                <w:color w:val="000000" w:themeColor="text1"/>
                <w:spacing w:val="-1"/>
                <w:sz w:val="16"/>
                <w:szCs w:val="16"/>
                <w:lang w:val="el-GR"/>
              </w:rPr>
              <w:t>ι</w:t>
            </w:r>
            <w:r w:rsidRPr="003B7B1E">
              <w:rPr>
                <w:rFonts w:ascii="Arial" w:hAnsi="Arial" w:cs="Arial"/>
                <w:bCs/>
                <w:color w:val="000000" w:themeColor="text1"/>
                <w:spacing w:val="1"/>
                <w:sz w:val="16"/>
                <w:szCs w:val="16"/>
                <w:lang w:val="el-GR"/>
              </w:rPr>
              <w:t>κ</w:t>
            </w:r>
            <w:r w:rsidRPr="003B7B1E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l-GR"/>
              </w:rPr>
              <w:t>ής Αγ</w:t>
            </w:r>
            <w:r w:rsidRPr="003B7B1E">
              <w:rPr>
                <w:rFonts w:ascii="Arial" w:hAnsi="Arial" w:cs="Arial"/>
                <w:bCs/>
                <w:color w:val="000000" w:themeColor="text1"/>
                <w:spacing w:val="-1"/>
                <w:sz w:val="16"/>
                <w:szCs w:val="16"/>
                <w:lang w:val="el-GR"/>
              </w:rPr>
              <w:t>ω</w:t>
            </w:r>
            <w:r w:rsidRPr="003B7B1E">
              <w:rPr>
                <w:rFonts w:ascii="Arial" w:hAnsi="Arial" w:cs="Arial"/>
                <w:bCs/>
                <w:color w:val="000000" w:themeColor="text1"/>
                <w:spacing w:val="1"/>
                <w:sz w:val="16"/>
                <w:szCs w:val="16"/>
                <w:lang w:val="el-GR"/>
              </w:rPr>
              <w:t>γ</w:t>
            </w:r>
            <w:r w:rsidRPr="003B7B1E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l-GR"/>
              </w:rPr>
              <w:t>ής.</w:t>
            </w:r>
            <w:r w:rsidRPr="003B7B1E">
              <w:rPr>
                <w:rFonts w:ascii="Arial" w:hAnsi="Arial" w:cs="Arial"/>
                <w:bCs/>
                <w:color w:val="000000" w:themeColor="text1"/>
                <w:spacing w:val="1"/>
                <w:w w:val="103"/>
                <w:sz w:val="16"/>
                <w:szCs w:val="16"/>
                <w:lang w:val="el-GR"/>
              </w:rPr>
              <w:t xml:space="preserve"> Κυκλώστε ανάλογα: </w:t>
            </w:r>
          </w:p>
          <w:p w14:paraId="1780EBA7" w14:textId="34C1ECF5" w:rsidR="0014718D" w:rsidRPr="003B7B1E" w:rsidRDefault="0014718D" w:rsidP="001471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l-GR"/>
              </w:rPr>
            </w:pPr>
            <w:r w:rsidRPr="003B7B1E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l-GR"/>
              </w:rPr>
              <w:t>(</w:t>
            </w:r>
            <w:r w:rsidRPr="003B7B1E">
              <w:rPr>
                <w:rFonts w:ascii="Arial" w:hAnsi="Arial" w:cs="Arial"/>
                <w:b/>
                <w:i/>
                <w:iCs/>
                <w:color w:val="000000" w:themeColor="text1"/>
                <w:spacing w:val="1"/>
                <w:sz w:val="16"/>
                <w:szCs w:val="16"/>
                <w:lang w:val="el-GR"/>
              </w:rPr>
              <w:t>Ν</w:t>
            </w:r>
            <w:r w:rsidRPr="003B7B1E"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val="el-GR"/>
              </w:rPr>
              <w:t>α επισ</w:t>
            </w:r>
            <w:r w:rsidRPr="003B7B1E">
              <w:rPr>
                <w:rFonts w:ascii="Arial" w:hAnsi="Arial" w:cs="Arial"/>
                <w:b/>
                <w:i/>
                <w:iCs/>
                <w:color w:val="000000" w:themeColor="text1"/>
                <w:spacing w:val="1"/>
                <w:sz w:val="16"/>
                <w:szCs w:val="16"/>
                <w:lang w:val="el-GR"/>
              </w:rPr>
              <w:t>υ</w:t>
            </w:r>
            <w:r w:rsidRPr="003B7B1E">
              <w:rPr>
                <w:rFonts w:ascii="Arial" w:hAnsi="Arial" w:cs="Arial"/>
                <w:b/>
                <w:i/>
                <w:iCs/>
                <w:color w:val="000000" w:themeColor="text1"/>
                <w:spacing w:val="-1"/>
                <w:sz w:val="16"/>
                <w:szCs w:val="16"/>
                <w:lang w:val="el-GR"/>
              </w:rPr>
              <w:t>ν</w:t>
            </w:r>
            <w:r w:rsidRPr="003B7B1E">
              <w:rPr>
                <w:rFonts w:ascii="Arial" w:hAnsi="Arial" w:cs="Arial"/>
                <w:b/>
                <w:i/>
                <w:iCs/>
                <w:color w:val="000000" w:themeColor="text1"/>
                <w:spacing w:val="1"/>
                <w:sz w:val="16"/>
                <w:szCs w:val="16"/>
                <w:lang w:val="el-GR"/>
              </w:rPr>
              <w:t xml:space="preserve">αφθεί </w:t>
            </w:r>
            <w:r w:rsidRPr="003B7B1E"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val="el-GR"/>
              </w:rPr>
              <w:t>σχ</w:t>
            </w:r>
            <w:r w:rsidRPr="003B7B1E">
              <w:rPr>
                <w:rFonts w:ascii="Arial" w:hAnsi="Arial" w:cs="Arial"/>
                <w:b/>
                <w:i/>
                <w:iCs/>
                <w:color w:val="000000" w:themeColor="text1"/>
                <w:spacing w:val="-1"/>
                <w:sz w:val="16"/>
                <w:szCs w:val="16"/>
                <w:lang w:val="el-GR"/>
              </w:rPr>
              <w:t>ε</w:t>
            </w:r>
            <w:r w:rsidRPr="003B7B1E">
              <w:rPr>
                <w:rFonts w:ascii="Arial" w:hAnsi="Arial" w:cs="Arial"/>
                <w:b/>
                <w:i/>
                <w:iCs/>
                <w:color w:val="000000" w:themeColor="text1"/>
                <w:spacing w:val="1"/>
                <w:sz w:val="16"/>
                <w:szCs w:val="16"/>
                <w:lang w:val="el-GR"/>
              </w:rPr>
              <w:t>τ</w:t>
            </w:r>
            <w:r w:rsidRPr="003B7B1E"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val="el-GR"/>
              </w:rPr>
              <w:t xml:space="preserve">ικό </w:t>
            </w:r>
            <w:r w:rsidRPr="003B7B1E">
              <w:rPr>
                <w:rFonts w:ascii="Arial" w:hAnsi="Arial" w:cs="Arial"/>
                <w:b/>
                <w:i/>
                <w:iCs/>
                <w:color w:val="000000" w:themeColor="text1"/>
                <w:w w:val="103"/>
                <w:sz w:val="16"/>
                <w:szCs w:val="16"/>
                <w:lang w:val="el-GR"/>
              </w:rPr>
              <w:t>έγγρ</w:t>
            </w:r>
            <w:r w:rsidRPr="003B7B1E">
              <w:rPr>
                <w:rFonts w:ascii="Arial" w:hAnsi="Arial" w:cs="Arial"/>
                <w:b/>
                <w:i/>
                <w:iCs/>
                <w:color w:val="000000" w:themeColor="text1"/>
                <w:spacing w:val="1"/>
                <w:w w:val="103"/>
                <w:sz w:val="16"/>
                <w:szCs w:val="16"/>
                <w:lang w:val="el-GR"/>
              </w:rPr>
              <w:t>α</w:t>
            </w:r>
            <w:r w:rsidRPr="003B7B1E">
              <w:rPr>
                <w:rFonts w:ascii="Arial" w:hAnsi="Arial" w:cs="Arial"/>
                <w:b/>
                <w:i/>
                <w:iCs/>
                <w:color w:val="000000" w:themeColor="text1"/>
                <w:w w:val="102"/>
                <w:sz w:val="16"/>
                <w:szCs w:val="16"/>
                <w:lang w:val="el-GR"/>
              </w:rPr>
              <w:t>φ</w:t>
            </w:r>
            <w:r w:rsidR="0074731B">
              <w:rPr>
                <w:rFonts w:ascii="Arial" w:hAnsi="Arial" w:cs="Arial"/>
                <w:b/>
                <w:i/>
                <w:iCs/>
                <w:color w:val="000000" w:themeColor="text1"/>
                <w:spacing w:val="1"/>
                <w:w w:val="103"/>
                <w:sz w:val="16"/>
                <w:szCs w:val="16"/>
                <w:lang w:val="el-GR"/>
              </w:rPr>
              <w:t>ο, Ε</w:t>
            </w:r>
            <w:r w:rsidR="0074731B" w:rsidRPr="0074731B">
              <w:rPr>
                <w:rFonts w:ascii="Arial" w:hAnsi="Arial" w:cs="Arial"/>
                <w:b/>
                <w:i/>
                <w:iCs/>
                <w:color w:val="000000" w:themeColor="text1"/>
                <w:spacing w:val="1"/>
                <w:w w:val="103"/>
                <w:sz w:val="16"/>
                <w:szCs w:val="16"/>
                <w:lang w:val="el-GR"/>
              </w:rPr>
              <w:t>3</w:t>
            </w:r>
            <w:r w:rsidRPr="003B7B1E">
              <w:rPr>
                <w:rFonts w:ascii="Arial" w:hAnsi="Arial" w:cs="Arial"/>
                <w:b/>
                <w:i/>
                <w:iCs/>
                <w:color w:val="000000" w:themeColor="text1"/>
                <w:w w:val="102"/>
                <w:sz w:val="16"/>
                <w:szCs w:val="16"/>
                <w:lang w:val="el-GR"/>
              </w:rPr>
              <w:t>)</w:t>
            </w:r>
          </w:p>
        </w:tc>
        <w:tc>
          <w:tcPr>
            <w:tcW w:w="4248" w:type="dxa"/>
            <w:vAlign w:val="center"/>
          </w:tcPr>
          <w:p w14:paraId="7D366476" w14:textId="76490501" w:rsidR="0014718D" w:rsidRPr="003B7B1E" w:rsidRDefault="0014718D" w:rsidP="001471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l-GR"/>
              </w:rPr>
            </w:pPr>
            <w:r w:rsidRPr="003B7B1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l-GR"/>
              </w:rPr>
              <w:t>ΝΑΙ      ή     ΟΧΙ</w:t>
            </w:r>
          </w:p>
        </w:tc>
      </w:tr>
      <w:tr w:rsidR="003B7B1E" w:rsidRPr="003B7B1E" w14:paraId="4CE8481C" w14:textId="77777777" w:rsidTr="004040EC">
        <w:trPr>
          <w:trHeight w:val="510"/>
        </w:trPr>
        <w:tc>
          <w:tcPr>
            <w:tcW w:w="5098" w:type="dxa"/>
            <w:vAlign w:val="center"/>
          </w:tcPr>
          <w:p w14:paraId="1A723148" w14:textId="1C363028" w:rsidR="0014718D" w:rsidRPr="003B7B1E" w:rsidRDefault="0014718D" w:rsidP="0014718D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l-GR"/>
              </w:rPr>
            </w:pPr>
            <w:r w:rsidRPr="003B7B1E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Ο/Η μαθητής</w:t>
            </w:r>
            <w:r w:rsidRPr="003B7B1E">
              <w:rPr>
                <w:rFonts w:ascii="Arial" w:hAnsi="Arial" w:cs="Arial"/>
                <w:bCs/>
                <w:color w:val="000000" w:themeColor="text1"/>
                <w:spacing w:val="2"/>
                <w:sz w:val="16"/>
                <w:szCs w:val="16"/>
                <w:lang w:val="el-GR"/>
              </w:rPr>
              <w:t>/</w:t>
            </w:r>
            <w:r w:rsidR="00463915" w:rsidRPr="003B7B1E">
              <w:rPr>
                <w:rFonts w:ascii="Arial" w:hAnsi="Arial" w:cs="Arial"/>
                <w:bCs/>
                <w:color w:val="000000" w:themeColor="text1"/>
                <w:spacing w:val="2"/>
                <w:sz w:val="16"/>
                <w:szCs w:val="16"/>
                <w:lang w:val="el-GR"/>
              </w:rPr>
              <w:t>μαθή</w:t>
            </w:r>
            <w:r w:rsidRPr="003B7B1E">
              <w:rPr>
                <w:rFonts w:ascii="Arial" w:hAnsi="Arial" w:cs="Arial"/>
                <w:bCs/>
                <w:color w:val="000000" w:themeColor="text1"/>
                <w:spacing w:val="-1"/>
                <w:sz w:val="16"/>
                <w:szCs w:val="16"/>
                <w:lang w:val="el-GR"/>
              </w:rPr>
              <w:t>τ</w:t>
            </w:r>
            <w:r w:rsidRPr="003B7B1E">
              <w:rPr>
                <w:rFonts w:ascii="Arial" w:hAnsi="Arial" w:cs="Arial"/>
                <w:bCs/>
                <w:color w:val="000000" w:themeColor="text1"/>
                <w:spacing w:val="1"/>
                <w:sz w:val="16"/>
                <w:szCs w:val="16"/>
                <w:lang w:val="el-GR"/>
              </w:rPr>
              <w:t>ρ</w:t>
            </w:r>
            <w:r w:rsidRPr="003B7B1E">
              <w:rPr>
                <w:rFonts w:ascii="Arial" w:hAnsi="Arial" w:cs="Arial"/>
                <w:bCs/>
                <w:color w:val="000000" w:themeColor="text1"/>
                <w:spacing w:val="-1"/>
                <w:sz w:val="16"/>
                <w:szCs w:val="16"/>
                <w:lang w:val="el-GR"/>
              </w:rPr>
              <w:t>ι</w:t>
            </w:r>
            <w:r w:rsidRPr="003B7B1E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l-GR"/>
              </w:rPr>
              <w:t>α κατέχει την Ελληνική Γλώσσα.</w:t>
            </w:r>
          </w:p>
          <w:p w14:paraId="0B564CDF" w14:textId="29D96083" w:rsidR="0014718D" w:rsidRPr="003B7B1E" w:rsidRDefault="0014718D" w:rsidP="001471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l-GR"/>
              </w:rPr>
            </w:pPr>
            <w:r w:rsidRPr="003B7B1E">
              <w:rPr>
                <w:rFonts w:ascii="Arial" w:hAnsi="Arial" w:cs="Arial"/>
                <w:bCs/>
                <w:color w:val="000000" w:themeColor="text1"/>
                <w:spacing w:val="1"/>
                <w:w w:val="103"/>
                <w:sz w:val="16"/>
                <w:szCs w:val="16"/>
                <w:lang w:val="el-GR"/>
              </w:rPr>
              <w:t>Κυκλώστε ανάλογα:</w:t>
            </w:r>
          </w:p>
        </w:tc>
        <w:tc>
          <w:tcPr>
            <w:tcW w:w="4248" w:type="dxa"/>
            <w:vAlign w:val="center"/>
          </w:tcPr>
          <w:p w14:paraId="1185C47A" w14:textId="6A51EF19" w:rsidR="0014718D" w:rsidRPr="003B7B1E" w:rsidRDefault="0014718D" w:rsidP="001471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l-GR"/>
              </w:rPr>
            </w:pPr>
            <w:r w:rsidRPr="003B7B1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l-GR"/>
              </w:rPr>
              <w:t>ΝΑΙ      ή     ΟΧΙ</w:t>
            </w:r>
          </w:p>
        </w:tc>
      </w:tr>
    </w:tbl>
    <w:p w14:paraId="1E8D981B" w14:textId="77777777" w:rsidR="0014718D" w:rsidRPr="003B7B1E" w:rsidRDefault="0014718D" w:rsidP="004040EC">
      <w:pPr>
        <w:spacing w:before="120" w:after="0"/>
        <w:jc w:val="both"/>
        <w:rPr>
          <w:rFonts w:ascii="Arial" w:hAnsi="Arial" w:cs="Arial"/>
          <w:b/>
          <w:color w:val="000000" w:themeColor="text1"/>
          <w:sz w:val="18"/>
          <w:szCs w:val="18"/>
          <w:lang w:val="el-GR"/>
        </w:rPr>
      </w:pPr>
      <w:r w:rsidRPr="003B7B1E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 xml:space="preserve">Δηλώνουμε υπεύθυνα ότι τα πιο πάνω είναι αληθή.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40"/>
        <w:gridCol w:w="1979"/>
        <w:gridCol w:w="2840"/>
      </w:tblGrid>
      <w:tr w:rsidR="003B7B1E" w:rsidRPr="003B7B1E" w14:paraId="339A85E2" w14:textId="77777777" w:rsidTr="00BA5BE2">
        <w:trPr>
          <w:trHeight w:val="490"/>
        </w:trPr>
        <w:tc>
          <w:tcPr>
            <w:tcW w:w="2122" w:type="dxa"/>
            <w:vAlign w:val="bottom"/>
          </w:tcPr>
          <w:p w14:paraId="391117E1" w14:textId="77777777" w:rsidR="0014718D" w:rsidRPr="003B7B1E" w:rsidRDefault="0014718D" w:rsidP="00BA5BE2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B7B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Υπογραφή πατέρα</w:t>
            </w:r>
          </w:p>
        </w:tc>
        <w:tc>
          <w:tcPr>
            <w:tcW w:w="2840" w:type="dxa"/>
            <w:vAlign w:val="bottom"/>
          </w:tcPr>
          <w:p w14:paraId="5FCDE4EF" w14:textId="77777777" w:rsidR="0014718D" w:rsidRPr="003B7B1E" w:rsidRDefault="0014718D" w:rsidP="00BA5BE2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B7B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78D488A0" w14:textId="77777777" w:rsidR="0014718D" w:rsidRPr="003B7B1E" w:rsidRDefault="0014718D" w:rsidP="00BA5BE2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B7B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Υπογραφή μητέρας</w:t>
            </w:r>
          </w:p>
        </w:tc>
        <w:tc>
          <w:tcPr>
            <w:tcW w:w="2840" w:type="dxa"/>
            <w:vAlign w:val="bottom"/>
          </w:tcPr>
          <w:p w14:paraId="0C8A603C" w14:textId="77777777" w:rsidR="0014718D" w:rsidRPr="003B7B1E" w:rsidRDefault="0014718D" w:rsidP="00BA5BE2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B7B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______________________</w:t>
            </w:r>
          </w:p>
        </w:tc>
      </w:tr>
      <w:tr w:rsidR="003B7B1E" w:rsidRPr="003B7B1E" w14:paraId="2D002108" w14:textId="77777777" w:rsidTr="00BA5BE2">
        <w:trPr>
          <w:trHeight w:val="554"/>
        </w:trPr>
        <w:tc>
          <w:tcPr>
            <w:tcW w:w="2122" w:type="dxa"/>
            <w:vAlign w:val="bottom"/>
          </w:tcPr>
          <w:p w14:paraId="4A0F0FC2" w14:textId="77777777" w:rsidR="0014718D" w:rsidRPr="003B7B1E" w:rsidRDefault="0014718D" w:rsidP="00BA5BE2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B7B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Αριθμός Ταυτότητας Πατέρα</w:t>
            </w:r>
            <w:r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*</w:t>
            </w:r>
            <w:r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*</w:t>
            </w:r>
            <w:r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 w:rsidRPr="003B7B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</w:t>
            </w:r>
          </w:p>
        </w:tc>
        <w:tc>
          <w:tcPr>
            <w:tcW w:w="2840" w:type="dxa"/>
            <w:vAlign w:val="bottom"/>
          </w:tcPr>
          <w:p w14:paraId="3EDC6B74" w14:textId="77777777" w:rsidR="0014718D" w:rsidRPr="003B7B1E" w:rsidRDefault="0014718D" w:rsidP="00BA5BE2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B7B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29132326" w14:textId="77777777" w:rsidR="0014718D" w:rsidRPr="003B7B1E" w:rsidRDefault="0014718D" w:rsidP="00BA5BE2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B7B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Αριθμός Ταυτότητας Μητέρας</w:t>
            </w:r>
            <w:r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*</w:t>
            </w:r>
            <w:r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*</w:t>
            </w:r>
            <w:r w:rsidRPr="003B7B1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 w:rsidRPr="003B7B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</w:t>
            </w:r>
          </w:p>
        </w:tc>
        <w:tc>
          <w:tcPr>
            <w:tcW w:w="2840" w:type="dxa"/>
            <w:vAlign w:val="bottom"/>
          </w:tcPr>
          <w:p w14:paraId="5E3832C2" w14:textId="77777777" w:rsidR="0014718D" w:rsidRPr="003B7B1E" w:rsidRDefault="0014718D" w:rsidP="00BA5BE2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B7B1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______________________</w:t>
            </w:r>
          </w:p>
        </w:tc>
      </w:tr>
    </w:tbl>
    <w:p w14:paraId="102405D7" w14:textId="44606BEC" w:rsidR="0014718D" w:rsidRPr="003B7B1E" w:rsidRDefault="0014718D" w:rsidP="0014718D">
      <w:pPr>
        <w:spacing w:after="0" w:line="48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l-GR"/>
        </w:rPr>
      </w:pPr>
      <w:r w:rsidRPr="003B7B1E">
        <w:rPr>
          <w:rFonts w:ascii="Arial" w:hAnsi="Arial" w:cs="Arial"/>
          <w:b/>
          <w:i/>
          <w:color w:val="000000" w:themeColor="text1"/>
          <w:sz w:val="16"/>
          <w:szCs w:val="16"/>
          <w:lang w:val="el-GR"/>
        </w:rPr>
        <w:t>(**) ή διαβατηρί</w:t>
      </w:r>
      <w:r w:rsidR="0074731B">
        <w:rPr>
          <w:rFonts w:ascii="Arial" w:hAnsi="Arial" w:cs="Arial"/>
          <w:b/>
          <w:i/>
          <w:color w:val="000000" w:themeColor="text1"/>
          <w:sz w:val="16"/>
          <w:szCs w:val="16"/>
          <w:lang w:val="el-GR"/>
        </w:rPr>
        <w:t>ου (Να επισυναφθεί αντίγραφο, Ε</w:t>
      </w:r>
      <w:r w:rsidR="0074731B">
        <w:rPr>
          <w:rFonts w:ascii="Arial" w:hAnsi="Arial" w:cs="Arial"/>
          <w:b/>
          <w:i/>
          <w:color w:val="000000" w:themeColor="text1"/>
          <w:sz w:val="16"/>
          <w:szCs w:val="16"/>
        </w:rPr>
        <w:t>4</w:t>
      </w:r>
      <w:bookmarkStart w:id="1" w:name="_GoBack"/>
      <w:bookmarkEnd w:id="1"/>
      <w:r w:rsidRPr="003B7B1E">
        <w:rPr>
          <w:rFonts w:ascii="Arial" w:hAnsi="Arial" w:cs="Arial"/>
          <w:b/>
          <w:i/>
          <w:color w:val="000000" w:themeColor="text1"/>
          <w:sz w:val="16"/>
          <w:szCs w:val="16"/>
          <w:lang w:val="el-GR"/>
        </w:rPr>
        <w:t>)</w:t>
      </w:r>
    </w:p>
    <w:p w14:paraId="5100C02D" w14:textId="77777777" w:rsidR="0014718D" w:rsidRPr="003B7B1E" w:rsidRDefault="0014718D" w:rsidP="0014718D">
      <w:pPr>
        <w:spacing w:after="0"/>
        <w:rPr>
          <w:rFonts w:ascii="Arial" w:hAnsi="Arial" w:cs="Arial"/>
          <w:b/>
          <w:color w:val="000000" w:themeColor="text1"/>
          <w:sz w:val="18"/>
          <w:szCs w:val="18"/>
          <w:lang w:val="el-GR"/>
        </w:rPr>
      </w:pPr>
      <w:r w:rsidRPr="003B7B1E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>Ημερομηνία: _______________________</w:t>
      </w:r>
    </w:p>
    <w:p w14:paraId="24D96B98" w14:textId="77777777" w:rsidR="0014718D" w:rsidRPr="003B7B1E" w:rsidRDefault="0014718D" w:rsidP="0014718D">
      <w:pPr>
        <w:spacing w:after="0" w:line="360" w:lineRule="auto"/>
        <w:rPr>
          <w:rFonts w:ascii="Arial" w:hAnsi="Arial" w:cs="Arial"/>
          <w:b/>
          <w:color w:val="000000" w:themeColor="text1"/>
          <w:sz w:val="6"/>
          <w:szCs w:val="6"/>
          <w:lang w:val="el-GR"/>
        </w:rPr>
      </w:pPr>
    </w:p>
    <w:p w14:paraId="4401799D" w14:textId="77777777" w:rsidR="0014718D" w:rsidRPr="003B7B1E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color w:val="000000" w:themeColor="text1"/>
          <w:position w:val="-1"/>
          <w:sz w:val="18"/>
          <w:szCs w:val="18"/>
          <w:lang w:val="el-GR"/>
        </w:rPr>
      </w:pPr>
    </w:p>
    <w:p w14:paraId="07A35C3F" w14:textId="77777777" w:rsidR="0014718D" w:rsidRPr="003B7B1E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color w:val="000000" w:themeColor="text1"/>
          <w:position w:val="-1"/>
          <w:sz w:val="18"/>
          <w:szCs w:val="18"/>
          <w:lang w:val="el-GR"/>
        </w:rPr>
      </w:pPr>
    </w:p>
    <w:p w14:paraId="2116990E" w14:textId="77777777" w:rsidR="0014718D" w:rsidRPr="003B7B1E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color w:val="000000" w:themeColor="text1"/>
          <w:position w:val="-1"/>
          <w:sz w:val="18"/>
          <w:szCs w:val="18"/>
          <w:lang w:val="el-GR"/>
        </w:rPr>
      </w:pPr>
    </w:p>
    <w:p w14:paraId="7AFA8274" w14:textId="77777777" w:rsidR="0014718D" w:rsidRPr="003B7B1E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color w:val="000000" w:themeColor="text1"/>
          <w:position w:val="-1"/>
          <w:sz w:val="18"/>
          <w:szCs w:val="18"/>
          <w:lang w:val="el-GR"/>
        </w:rPr>
      </w:pPr>
    </w:p>
    <w:p w14:paraId="3A80AB2E" w14:textId="77777777" w:rsidR="0090267D" w:rsidRPr="003B7B1E" w:rsidRDefault="0090267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color w:val="000000" w:themeColor="text1"/>
          <w:position w:val="-1"/>
          <w:sz w:val="18"/>
          <w:szCs w:val="18"/>
          <w:lang w:val="el-GR"/>
        </w:rPr>
      </w:pPr>
    </w:p>
    <w:p w14:paraId="776B8A35" w14:textId="46DA29C1" w:rsidR="0014718D" w:rsidRPr="003B7B1E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color w:val="000000" w:themeColor="text1"/>
          <w:sz w:val="18"/>
          <w:szCs w:val="18"/>
          <w:lang w:val="el-GR"/>
        </w:rPr>
      </w:pPr>
      <w:r w:rsidRPr="003B7B1E">
        <w:rPr>
          <w:rFonts w:ascii="Arial" w:hAnsi="Arial" w:cs="Arial"/>
          <w:b/>
          <w:i/>
          <w:color w:val="000000" w:themeColor="text1"/>
          <w:position w:val="-1"/>
          <w:sz w:val="18"/>
          <w:szCs w:val="18"/>
          <w:lang w:val="el-GR"/>
        </w:rPr>
        <w:t xml:space="preserve">Η </w:t>
      </w:r>
      <w:r w:rsidRPr="003B7B1E">
        <w:rPr>
          <w:rFonts w:ascii="Arial" w:hAnsi="Arial" w:cs="Arial"/>
          <w:b/>
          <w:i/>
          <w:color w:val="000000" w:themeColor="text1"/>
          <w:spacing w:val="1"/>
          <w:position w:val="-1"/>
          <w:sz w:val="18"/>
          <w:szCs w:val="18"/>
          <w:lang w:val="el-GR"/>
        </w:rPr>
        <w:t>π</w:t>
      </w:r>
      <w:r w:rsidRPr="003B7B1E">
        <w:rPr>
          <w:rFonts w:ascii="Arial" w:hAnsi="Arial" w:cs="Arial"/>
          <w:b/>
          <w:i/>
          <w:color w:val="000000" w:themeColor="text1"/>
          <w:position w:val="-1"/>
          <w:sz w:val="18"/>
          <w:szCs w:val="18"/>
          <w:lang w:val="el-GR"/>
        </w:rPr>
        <w:t>αρ</w:t>
      </w:r>
      <w:r w:rsidRPr="003B7B1E">
        <w:rPr>
          <w:rFonts w:ascii="Arial" w:hAnsi="Arial" w:cs="Arial"/>
          <w:b/>
          <w:i/>
          <w:color w:val="000000" w:themeColor="text1"/>
          <w:spacing w:val="1"/>
          <w:position w:val="-1"/>
          <w:sz w:val="18"/>
          <w:szCs w:val="18"/>
          <w:lang w:val="el-GR"/>
        </w:rPr>
        <w:t>ο</w:t>
      </w:r>
      <w:r w:rsidRPr="003B7B1E">
        <w:rPr>
          <w:rFonts w:ascii="Arial" w:hAnsi="Arial" w:cs="Arial"/>
          <w:b/>
          <w:i/>
          <w:color w:val="000000" w:themeColor="text1"/>
          <w:position w:val="-1"/>
          <w:sz w:val="18"/>
          <w:szCs w:val="18"/>
          <w:lang w:val="el-GR"/>
        </w:rPr>
        <w:t>ύσα α</w:t>
      </w:r>
      <w:r w:rsidRPr="003B7B1E">
        <w:rPr>
          <w:rFonts w:ascii="Arial" w:hAnsi="Arial" w:cs="Arial"/>
          <w:b/>
          <w:i/>
          <w:color w:val="000000" w:themeColor="text1"/>
          <w:spacing w:val="-1"/>
          <w:position w:val="-1"/>
          <w:sz w:val="18"/>
          <w:szCs w:val="18"/>
          <w:lang w:val="el-GR"/>
        </w:rPr>
        <w:t>ί</w:t>
      </w:r>
      <w:r w:rsidRPr="003B7B1E">
        <w:rPr>
          <w:rFonts w:ascii="Arial" w:hAnsi="Arial" w:cs="Arial"/>
          <w:b/>
          <w:i/>
          <w:color w:val="000000" w:themeColor="text1"/>
          <w:position w:val="-1"/>
          <w:sz w:val="18"/>
          <w:szCs w:val="18"/>
          <w:lang w:val="el-GR"/>
        </w:rPr>
        <w:t>τη</w:t>
      </w:r>
      <w:r w:rsidRPr="003B7B1E">
        <w:rPr>
          <w:rFonts w:ascii="Arial" w:hAnsi="Arial" w:cs="Arial"/>
          <w:b/>
          <w:i/>
          <w:color w:val="000000" w:themeColor="text1"/>
          <w:spacing w:val="1"/>
          <w:position w:val="-1"/>
          <w:sz w:val="18"/>
          <w:szCs w:val="18"/>
          <w:lang w:val="el-GR"/>
        </w:rPr>
        <w:t>σ</w:t>
      </w:r>
      <w:r w:rsidRPr="003B7B1E">
        <w:rPr>
          <w:rFonts w:ascii="Arial" w:hAnsi="Arial" w:cs="Arial"/>
          <w:b/>
          <w:i/>
          <w:color w:val="000000" w:themeColor="text1"/>
          <w:position w:val="-1"/>
          <w:sz w:val="18"/>
          <w:szCs w:val="18"/>
          <w:lang w:val="el-GR"/>
        </w:rPr>
        <w:t>η</w:t>
      </w:r>
      <w:r w:rsidRPr="003B7B1E">
        <w:rPr>
          <w:rFonts w:ascii="Arial" w:hAnsi="Arial" w:cs="Arial"/>
          <w:b/>
          <w:i/>
          <w:color w:val="000000" w:themeColor="text1"/>
          <w:spacing w:val="10"/>
          <w:position w:val="-1"/>
          <w:sz w:val="18"/>
          <w:szCs w:val="18"/>
          <w:lang w:val="el-GR"/>
        </w:rPr>
        <w:t xml:space="preserve"> πρέπει να συνοδεύεται </w:t>
      </w:r>
      <w:r w:rsidRPr="003B7B1E">
        <w:rPr>
          <w:rFonts w:ascii="Arial" w:hAnsi="Arial" w:cs="Arial"/>
          <w:b/>
          <w:i/>
          <w:color w:val="000000" w:themeColor="text1"/>
          <w:position w:val="-1"/>
          <w:sz w:val="18"/>
          <w:szCs w:val="18"/>
          <w:lang w:val="el-GR"/>
        </w:rPr>
        <w:t xml:space="preserve">από τα </w:t>
      </w:r>
      <w:r w:rsidRPr="003B7B1E">
        <w:rPr>
          <w:rFonts w:ascii="Arial" w:hAnsi="Arial" w:cs="Arial"/>
          <w:b/>
          <w:i/>
          <w:color w:val="000000" w:themeColor="text1"/>
          <w:spacing w:val="6"/>
          <w:position w:val="-1"/>
          <w:sz w:val="18"/>
          <w:szCs w:val="18"/>
          <w:lang w:val="el-GR"/>
        </w:rPr>
        <w:t xml:space="preserve">πιο κάτω </w:t>
      </w:r>
      <w:r w:rsidRPr="003B7B1E">
        <w:rPr>
          <w:rFonts w:ascii="Arial" w:hAnsi="Arial" w:cs="Arial"/>
          <w:b/>
          <w:i/>
          <w:color w:val="000000" w:themeColor="text1"/>
          <w:spacing w:val="1"/>
          <w:position w:val="-1"/>
          <w:sz w:val="18"/>
          <w:szCs w:val="18"/>
          <w:lang w:val="el-GR"/>
        </w:rPr>
        <w:t>α</w:t>
      </w:r>
      <w:r w:rsidRPr="003B7B1E">
        <w:rPr>
          <w:rFonts w:ascii="Arial" w:hAnsi="Arial" w:cs="Arial"/>
          <w:b/>
          <w:i/>
          <w:color w:val="000000" w:themeColor="text1"/>
          <w:spacing w:val="-1"/>
          <w:position w:val="-1"/>
          <w:sz w:val="18"/>
          <w:szCs w:val="18"/>
          <w:lang w:val="el-GR"/>
        </w:rPr>
        <w:t>π</w:t>
      </w:r>
      <w:r w:rsidRPr="003B7B1E">
        <w:rPr>
          <w:rFonts w:ascii="Arial" w:hAnsi="Arial" w:cs="Arial"/>
          <w:b/>
          <w:i/>
          <w:color w:val="000000" w:themeColor="text1"/>
          <w:spacing w:val="1"/>
          <w:position w:val="-1"/>
          <w:sz w:val="18"/>
          <w:szCs w:val="18"/>
          <w:lang w:val="el-GR"/>
        </w:rPr>
        <w:t>α</w:t>
      </w:r>
      <w:r w:rsidRPr="003B7B1E">
        <w:rPr>
          <w:rFonts w:ascii="Arial" w:hAnsi="Arial" w:cs="Arial"/>
          <w:b/>
          <w:i/>
          <w:color w:val="000000" w:themeColor="text1"/>
          <w:position w:val="-1"/>
          <w:sz w:val="18"/>
          <w:szCs w:val="18"/>
          <w:lang w:val="el-GR"/>
        </w:rPr>
        <w:t>ρα</w:t>
      </w:r>
      <w:r w:rsidRPr="003B7B1E">
        <w:rPr>
          <w:rFonts w:ascii="Arial" w:hAnsi="Arial" w:cs="Arial"/>
          <w:b/>
          <w:i/>
          <w:color w:val="000000" w:themeColor="text1"/>
          <w:spacing w:val="-1"/>
          <w:position w:val="-1"/>
          <w:sz w:val="18"/>
          <w:szCs w:val="18"/>
          <w:lang w:val="el-GR"/>
        </w:rPr>
        <w:t>ί</w:t>
      </w:r>
      <w:r w:rsidRPr="003B7B1E">
        <w:rPr>
          <w:rFonts w:ascii="Arial" w:hAnsi="Arial" w:cs="Arial"/>
          <w:b/>
          <w:i/>
          <w:color w:val="000000" w:themeColor="text1"/>
          <w:position w:val="-1"/>
          <w:sz w:val="18"/>
          <w:szCs w:val="18"/>
          <w:lang w:val="el-GR"/>
        </w:rPr>
        <w:t>τ</w:t>
      </w:r>
      <w:r w:rsidRPr="003B7B1E">
        <w:rPr>
          <w:rFonts w:ascii="Arial" w:hAnsi="Arial" w:cs="Arial"/>
          <w:b/>
          <w:i/>
          <w:color w:val="000000" w:themeColor="text1"/>
          <w:spacing w:val="1"/>
          <w:position w:val="-1"/>
          <w:sz w:val="18"/>
          <w:szCs w:val="18"/>
          <w:lang w:val="el-GR"/>
        </w:rPr>
        <w:t>η</w:t>
      </w:r>
      <w:r w:rsidRPr="003B7B1E">
        <w:rPr>
          <w:rFonts w:ascii="Arial" w:hAnsi="Arial" w:cs="Arial"/>
          <w:b/>
          <w:i/>
          <w:color w:val="000000" w:themeColor="text1"/>
          <w:position w:val="-1"/>
          <w:sz w:val="18"/>
          <w:szCs w:val="18"/>
          <w:lang w:val="el-GR"/>
        </w:rPr>
        <w:t xml:space="preserve">τα </w:t>
      </w:r>
      <w:r w:rsidRPr="003B7B1E">
        <w:rPr>
          <w:rFonts w:ascii="Arial" w:hAnsi="Arial" w:cs="Arial"/>
          <w:b/>
          <w:i/>
          <w:color w:val="000000" w:themeColor="text1"/>
          <w:spacing w:val="2"/>
          <w:w w:val="103"/>
          <w:position w:val="-1"/>
          <w:sz w:val="18"/>
          <w:szCs w:val="18"/>
          <w:lang w:val="el-GR"/>
        </w:rPr>
        <w:t>αποδεικτικά στοιχεία</w:t>
      </w:r>
      <w:r w:rsidRPr="003B7B1E">
        <w:rPr>
          <w:rFonts w:ascii="Arial" w:hAnsi="Arial" w:cs="Arial"/>
          <w:b/>
          <w:i/>
          <w:color w:val="000000" w:themeColor="text1"/>
          <w:sz w:val="18"/>
          <w:szCs w:val="18"/>
          <w:lang w:val="el-GR"/>
        </w:rPr>
        <w:t>.</w:t>
      </w:r>
    </w:p>
    <w:p w14:paraId="73A20D02" w14:textId="77777777" w:rsidR="0014718D" w:rsidRPr="003B7B1E" w:rsidRDefault="0014718D" w:rsidP="0014718D">
      <w:pPr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  <w:lang w:val="el-GR"/>
        </w:rPr>
      </w:pPr>
    </w:p>
    <w:p w14:paraId="2ADA0C60" w14:textId="77777777" w:rsidR="0014718D" w:rsidRPr="003B7B1E" w:rsidRDefault="0014718D" w:rsidP="0014718D">
      <w:pPr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el-GR"/>
        </w:rPr>
      </w:pPr>
      <w:r w:rsidRPr="003B7B1E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 xml:space="preserve">Ε. </w:t>
      </w:r>
      <w:r w:rsidRPr="003B7B1E">
        <w:rPr>
          <w:rFonts w:ascii="Arial" w:hAnsi="Arial" w:cs="Arial"/>
          <w:b/>
          <w:color w:val="000000" w:themeColor="text1"/>
          <w:sz w:val="18"/>
          <w:szCs w:val="18"/>
          <w:u w:val="single"/>
          <w:lang w:val="el-GR"/>
        </w:rPr>
        <w:t>Υποβολή εγγράφων - αποδεικτικών στοιχείων</w:t>
      </w:r>
    </w:p>
    <w:p w14:paraId="0A198217" w14:textId="62B2B0E0" w:rsidR="0014718D" w:rsidRPr="003B7B1E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color w:val="000000" w:themeColor="text1"/>
          <w:sz w:val="18"/>
          <w:szCs w:val="18"/>
          <w:lang w:val="el-GR"/>
        </w:rPr>
      </w:pPr>
      <w:r w:rsidRPr="003B7B1E">
        <w:rPr>
          <w:rFonts w:ascii="Arial" w:hAnsi="Arial" w:cs="Arial"/>
          <w:color w:val="000000" w:themeColor="text1"/>
          <w:sz w:val="18"/>
          <w:szCs w:val="18"/>
          <w:lang w:val="el-GR"/>
        </w:rPr>
        <w:t>Πιστοποιητικό γέννησης και Ταυτότητα ή διαβατήριο του/της μαθητή/</w:t>
      </w:r>
      <w:r w:rsidR="00463915" w:rsidRPr="003B7B1E">
        <w:rPr>
          <w:rFonts w:ascii="Arial" w:hAnsi="Arial" w:cs="Arial"/>
          <w:color w:val="000000" w:themeColor="text1"/>
          <w:sz w:val="18"/>
          <w:szCs w:val="18"/>
          <w:lang w:val="el-GR"/>
        </w:rPr>
        <w:t>μαθή</w:t>
      </w:r>
      <w:r w:rsidRPr="003B7B1E">
        <w:rPr>
          <w:rFonts w:ascii="Arial" w:hAnsi="Arial" w:cs="Arial"/>
          <w:color w:val="000000" w:themeColor="text1"/>
          <w:sz w:val="18"/>
          <w:szCs w:val="18"/>
          <w:lang w:val="el-GR"/>
        </w:rPr>
        <w:t xml:space="preserve">τριας. </w:t>
      </w:r>
    </w:p>
    <w:p w14:paraId="0FA05D36" w14:textId="77777777" w:rsidR="0014718D" w:rsidRPr="003B7B1E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color w:val="000000" w:themeColor="text1"/>
          <w:sz w:val="18"/>
          <w:szCs w:val="18"/>
          <w:lang w:val="el-GR"/>
        </w:rPr>
      </w:pPr>
      <w:r w:rsidRPr="003B7B1E">
        <w:rPr>
          <w:rFonts w:ascii="Arial" w:hAnsi="Arial" w:cs="Arial"/>
          <w:color w:val="000000" w:themeColor="text1"/>
          <w:sz w:val="18"/>
          <w:szCs w:val="18"/>
          <w:lang w:val="el-GR"/>
        </w:rPr>
        <w:t xml:space="preserve">Τυχόν δικαστική απόφαση για την κηδεμονία. </w:t>
      </w:r>
    </w:p>
    <w:p w14:paraId="16CA91F1" w14:textId="7559C013" w:rsidR="0014718D" w:rsidRPr="003B7B1E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color w:val="000000" w:themeColor="text1"/>
          <w:sz w:val="18"/>
          <w:szCs w:val="18"/>
          <w:lang w:val="el-GR"/>
        </w:rPr>
      </w:pPr>
      <w:r w:rsidRPr="003B7B1E">
        <w:rPr>
          <w:rFonts w:ascii="Arial" w:hAnsi="Arial" w:cs="Arial"/>
          <w:color w:val="000000" w:themeColor="text1"/>
          <w:sz w:val="18"/>
          <w:szCs w:val="18"/>
          <w:lang w:val="el-GR"/>
        </w:rPr>
        <w:t>Σε περίπτωση που ο/η μαθητής/</w:t>
      </w:r>
      <w:r w:rsidR="00463915" w:rsidRPr="003B7B1E">
        <w:rPr>
          <w:rFonts w:ascii="Arial" w:hAnsi="Arial" w:cs="Arial"/>
          <w:color w:val="000000" w:themeColor="text1"/>
          <w:sz w:val="18"/>
          <w:szCs w:val="18"/>
          <w:lang w:val="el-GR"/>
        </w:rPr>
        <w:t xml:space="preserve">μαθήτρια </w:t>
      </w:r>
      <w:r w:rsidRPr="003B7B1E">
        <w:rPr>
          <w:rFonts w:ascii="Arial" w:hAnsi="Arial" w:cs="Arial"/>
          <w:color w:val="000000" w:themeColor="text1"/>
          <w:sz w:val="18"/>
          <w:szCs w:val="18"/>
          <w:lang w:val="el-GR"/>
        </w:rPr>
        <w:t xml:space="preserve">δέχεται οποιασδήποτε μορφής στήριξη ή άλλες διευκολύνσεις, πρέπει οπωσδήποτε να το αναφέρετε στο σημείο Δ, προσκομίζοντας αντίγραφο της σχετικής επιστολής της Ε.Ε.Ε.Α.Ε. ή άλλο έγγραφο. </w:t>
      </w:r>
    </w:p>
    <w:p w14:paraId="744D8BA9" w14:textId="78A2492B" w:rsidR="0014718D" w:rsidRPr="003B7B1E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color w:val="000000" w:themeColor="text1"/>
          <w:sz w:val="18"/>
          <w:szCs w:val="18"/>
          <w:lang w:val="el-GR"/>
        </w:rPr>
      </w:pPr>
      <w:r w:rsidRPr="003B7B1E">
        <w:rPr>
          <w:rFonts w:ascii="Arial" w:hAnsi="Arial" w:cs="Arial"/>
          <w:color w:val="000000" w:themeColor="text1"/>
          <w:sz w:val="18"/>
          <w:szCs w:val="18"/>
          <w:lang w:val="el-GR"/>
        </w:rPr>
        <w:t>Ταυτότητα ή διαβατήριο πατέρα και μητέρας.</w:t>
      </w:r>
    </w:p>
    <w:p w14:paraId="6CFFF378" w14:textId="77777777" w:rsidR="0014718D" w:rsidRPr="003B7B1E" w:rsidRDefault="0014718D" w:rsidP="0014718D">
      <w:pPr>
        <w:pStyle w:val="ListParagraph"/>
        <w:spacing w:after="0" w:line="288" w:lineRule="auto"/>
        <w:ind w:left="360"/>
        <w:rPr>
          <w:rFonts w:ascii="Arial" w:hAnsi="Arial" w:cs="Arial"/>
          <w:color w:val="000000" w:themeColor="text1"/>
          <w:sz w:val="18"/>
          <w:szCs w:val="18"/>
          <w:lang w:val="el-GR"/>
        </w:rPr>
      </w:pPr>
    </w:p>
    <w:p w14:paraId="322C2EA4" w14:textId="77777777" w:rsidR="0014718D" w:rsidRPr="003B7B1E" w:rsidRDefault="0014718D" w:rsidP="0014718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l-GR"/>
        </w:rPr>
      </w:pPr>
      <w:r w:rsidRPr="003B7B1E">
        <w:rPr>
          <w:rFonts w:ascii="Arial" w:hAnsi="Arial" w:cs="Arial"/>
          <w:b/>
          <w:noProof/>
          <w:color w:val="000000" w:themeColor="tex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F4D40" wp14:editId="76DD39F5">
                <wp:simplePos x="0" y="0"/>
                <wp:positionH relativeFrom="margin">
                  <wp:posOffset>19050</wp:posOffset>
                </wp:positionH>
                <wp:positionV relativeFrom="paragraph">
                  <wp:posOffset>104775</wp:posOffset>
                </wp:positionV>
                <wp:extent cx="6267450" cy="1838325"/>
                <wp:effectExtent l="0" t="0" r="19050" b="2857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8276" w14:textId="77777777" w:rsidR="0014718D" w:rsidRPr="003C480D" w:rsidRDefault="0014718D" w:rsidP="001471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ΗΜΕΙ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Ω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Ε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Ι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:</w:t>
                            </w:r>
                          </w:p>
                          <w:p w14:paraId="539FA808" w14:textId="77777777" w:rsidR="0014718D" w:rsidRPr="003C480D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360" w:lineRule="auto"/>
                              <w:ind w:left="357" w:right="23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Ψευδείς δηλώσεις συνεπάγονται ποινική δίωξη για εξαπάτηση της Αρμόδιας Αρχής και ακύρωση τυχόν έγκρισης του αιτήματος. </w:t>
                            </w:r>
                          </w:p>
                          <w:p w14:paraId="2EFE1978" w14:textId="6F8C6D0F" w:rsidR="0014718D" w:rsidRPr="003C480D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Η αίτηση </w:t>
                            </w:r>
                            <w:r w:rsidRPr="0014718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εγγραφής </w:t>
                            </w:r>
                            <w:r w:rsidR="00C16576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θα πρέπει </w:t>
                            </w: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να υποβληθεί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πλήρως</w:t>
                            </w: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 συμπληρωμένη μέχρι τις </w:t>
                            </w:r>
                            <w:r w:rsidR="00071F0F" w:rsidRPr="00071F0F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12</w:t>
                            </w:r>
                            <w:r w:rsidR="000E2406" w:rsidRPr="000E2406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0E2406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Μαρτίου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202</w:t>
                            </w:r>
                            <w:r w:rsidR="00C964F7" w:rsidRPr="00C964F7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, στο Επαρχιακό Γραφείο Λευκωσίας Μέσης Γενικής Εκπαίδευσης</w:t>
                            </w:r>
                            <w:r w:rsidRPr="0014718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  <w:p w14:paraId="6523CCE9" w14:textId="77777777" w:rsidR="0014718D" w:rsidRPr="003C480D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Εκπρόθεσμες αιτήσεις ή αιτήσεις με ελλιπή στοιχεία δεν θα γίνονται δεκτές.</w:t>
                            </w:r>
                          </w:p>
                          <w:p w14:paraId="2978E8F4" w14:textId="77777777" w:rsidR="0014718D" w:rsidRPr="00952DDE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Σε περιπτώσεις που η αίτηση </w:t>
                            </w:r>
                            <w:r w:rsidRPr="001471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εγγραφής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δεν είναι επαρκώς τεκμηριωμένη, η Διεύθυνση Μέσης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Γενικής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Εκπαίδευσης έχει το δικαίωμα να ζητήσει από τον</w:t>
                            </w:r>
                            <w:r w:rsidRPr="001471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/την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αιτητή</w:t>
                            </w:r>
                            <w:proofErr w:type="spellEnd"/>
                            <w:r w:rsidRPr="001471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/</w:t>
                            </w:r>
                            <w:proofErr w:type="spellStart"/>
                            <w:r w:rsidRPr="001471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αιτήτρια</w:t>
                            </w:r>
                            <w:proofErr w:type="spellEnd"/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την υποβολή οποιουδήποτε άλλου σχετικού εγγράφου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04F4D40" id="Text Box 22" o:spid="_x0000_s1027" type="#_x0000_t202" style="position:absolute;margin-left:1.5pt;margin-top:8.25pt;width:493.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">
                <v:textbox>
                  <w:txbxContent>
                    <w:p w14:paraId="1CBE8276" w14:textId="77777777" w:rsidR="0014718D" w:rsidRPr="003C480D" w:rsidRDefault="0014718D" w:rsidP="001471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ΗΜΕΙ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spacing w:val="-1"/>
                          <w:w w:val="103"/>
                          <w:sz w:val="18"/>
                          <w:szCs w:val="18"/>
                          <w:lang w:val="el-GR"/>
                        </w:rPr>
                        <w:t>Ω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Ε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spacing w:val="-1"/>
                          <w:w w:val="103"/>
                          <w:sz w:val="18"/>
                          <w:szCs w:val="18"/>
                          <w:lang w:val="el-GR"/>
                        </w:rPr>
                        <w:t>Ι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:</w:t>
                      </w:r>
                    </w:p>
                    <w:p w14:paraId="539FA808" w14:textId="77777777" w:rsidR="0014718D" w:rsidRPr="003C480D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before="120" w:after="0" w:line="360" w:lineRule="auto"/>
                        <w:ind w:left="357" w:right="23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Ψευδείς δηλώσεις συνεπάγονται ποινική δίωξη για εξαπάτηση της Αρμόδιας Αρχής και ακύρωση τυχόν έγκρισης του αιτήματος. </w:t>
                      </w:r>
                    </w:p>
                    <w:p w14:paraId="2EFE1978" w14:textId="6F8C6D0F" w:rsidR="0014718D" w:rsidRPr="003C480D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Η αίτηση </w:t>
                      </w:r>
                      <w:r w:rsidRPr="0014718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εγγραφής </w:t>
                      </w:r>
                      <w:r w:rsidR="00C16576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θα πρέπει </w:t>
                      </w: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να υποβληθεί </w:t>
                      </w:r>
                      <w:r w:rsidRPr="003C480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πλήρως</w:t>
                      </w: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 συμπληρωμένη μέχρι τις </w:t>
                      </w:r>
                      <w:r w:rsidR="00071F0F" w:rsidRPr="00071F0F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12</w:t>
                      </w:r>
                      <w:r w:rsidR="000E2406" w:rsidRPr="000E2406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 xml:space="preserve"> </w:t>
                      </w:r>
                      <w:r w:rsidR="000E2406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Μαρτίου</w:t>
                      </w:r>
                      <w:r w:rsidRPr="003C480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202</w:t>
                      </w:r>
                      <w:r w:rsidR="00C964F7" w:rsidRPr="00C964F7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, στο Επαρχιακό Γραφείο Λευκωσίας Μέσης Γενικής Εκπαίδευσης</w:t>
                      </w:r>
                      <w:r w:rsidRPr="0014718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  <w:p w14:paraId="6523CCE9" w14:textId="77777777" w:rsidR="0014718D" w:rsidRPr="003C480D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Εκπρόθεσμες αιτήσεις ή αιτήσεις με ελλιπή στοιχεία δεν θα γίνονται δεκτές.</w:t>
                      </w:r>
                    </w:p>
                    <w:p w14:paraId="2978E8F4" w14:textId="77777777" w:rsidR="0014718D" w:rsidRPr="00952DDE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Σε περιπτώσεις που η αίτηση </w:t>
                      </w:r>
                      <w:r w:rsidRPr="0014718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εγγραφής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δεν είναι επαρκώς τεκμηριωμένη, η Διεύθυνση Μέσης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Γενικής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Εκπαίδευσης έχει το δικαίωμα να ζητήσει από τον</w:t>
                      </w:r>
                      <w:r w:rsidRPr="0014718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/την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proofErr w:type="spellStart"/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αιτητή</w:t>
                      </w:r>
                      <w:proofErr w:type="spellEnd"/>
                      <w:r w:rsidRPr="0014718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/</w:t>
                      </w:r>
                      <w:proofErr w:type="spellStart"/>
                      <w:r w:rsidRPr="0014718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αιτήτρια</w:t>
                      </w:r>
                      <w:proofErr w:type="spellEnd"/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την υποβολή οποιουδήποτε άλλου σχετικού εγγράφου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620B8" w14:textId="77777777" w:rsidR="0014718D" w:rsidRPr="003B7B1E" w:rsidRDefault="0014718D" w:rsidP="0014718D">
      <w:pPr>
        <w:rPr>
          <w:rFonts w:ascii="Arial" w:hAnsi="Arial" w:cs="Arial"/>
          <w:color w:val="000000" w:themeColor="text1"/>
          <w:sz w:val="18"/>
          <w:szCs w:val="18"/>
          <w:lang w:val="el-GR"/>
        </w:rPr>
      </w:pPr>
    </w:p>
    <w:p w14:paraId="5A221633" w14:textId="77777777" w:rsidR="0014718D" w:rsidRPr="003B7B1E" w:rsidRDefault="0014718D" w:rsidP="0014718D">
      <w:pPr>
        <w:rPr>
          <w:rFonts w:ascii="Arial" w:hAnsi="Arial" w:cs="Arial"/>
          <w:color w:val="000000" w:themeColor="text1"/>
          <w:sz w:val="18"/>
          <w:szCs w:val="18"/>
          <w:lang w:val="el-GR"/>
        </w:rPr>
      </w:pPr>
    </w:p>
    <w:p w14:paraId="68BA76D2" w14:textId="77777777" w:rsidR="0014718D" w:rsidRPr="003B7B1E" w:rsidRDefault="0014718D" w:rsidP="0014718D">
      <w:pPr>
        <w:rPr>
          <w:rFonts w:ascii="Arial" w:hAnsi="Arial" w:cs="Arial"/>
          <w:color w:val="000000" w:themeColor="text1"/>
          <w:sz w:val="18"/>
          <w:szCs w:val="18"/>
          <w:lang w:val="el-GR"/>
        </w:rPr>
      </w:pPr>
    </w:p>
    <w:p w14:paraId="546D3D64" w14:textId="77777777" w:rsidR="0014718D" w:rsidRPr="003B7B1E" w:rsidRDefault="0014718D" w:rsidP="0014718D">
      <w:pPr>
        <w:rPr>
          <w:rFonts w:ascii="Arial" w:hAnsi="Arial" w:cs="Arial"/>
          <w:color w:val="000000" w:themeColor="text1"/>
          <w:sz w:val="18"/>
          <w:szCs w:val="18"/>
          <w:lang w:val="el-GR"/>
        </w:rPr>
      </w:pPr>
    </w:p>
    <w:p w14:paraId="7DD8FCC4" w14:textId="77777777" w:rsidR="0014718D" w:rsidRPr="003B7B1E" w:rsidRDefault="0014718D" w:rsidP="0014718D">
      <w:pPr>
        <w:rPr>
          <w:rFonts w:ascii="Arial" w:hAnsi="Arial" w:cs="Arial"/>
          <w:color w:val="000000" w:themeColor="text1"/>
          <w:sz w:val="18"/>
          <w:szCs w:val="18"/>
          <w:lang w:val="el-GR"/>
        </w:rPr>
      </w:pPr>
    </w:p>
    <w:p w14:paraId="0865EA6F" w14:textId="77777777" w:rsidR="0014718D" w:rsidRPr="003B7B1E" w:rsidRDefault="0014718D" w:rsidP="0014718D">
      <w:pPr>
        <w:rPr>
          <w:rFonts w:ascii="Arial" w:hAnsi="Arial" w:cs="Arial"/>
          <w:color w:val="000000" w:themeColor="text1"/>
          <w:sz w:val="18"/>
          <w:szCs w:val="18"/>
          <w:lang w:val="el-GR"/>
        </w:rPr>
      </w:pPr>
    </w:p>
    <w:p w14:paraId="48DF6849" w14:textId="77777777" w:rsidR="0014718D" w:rsidRPr="003B7B1E" w:rsidRDefault="0014718D" w:rsidP="0014718D">
      <w:pPr>
        <w:rPr>
          <w:rStyle w:val="header3"/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  <w:lang w:val="el-GR"/>
        </w:rPr>
      </w:pPr>
    </w:p>
    <w:p w14:paraId="5984738D" w14:textId="77777777" w:rsidR="00463915" w:rsidRPr="003B7B1E" w:rsidRDefault="0014718D" w:rsidP="00463915">
      <w:pPr>
        <w:spacing w:before="240" w:after="60"/>
        <w:rPr>
          <w:rFonts w:ascii="Arial" w:hAnsi="Arial" w:cs="Arial"/>
          <w:color w:val="000000" w:themeColor="text1"/>
          <w:sz w:val="18"/>
          <w:szCs w:val="18"/>
          <w:lang w:val="el-GR"/>
        </w:rPr>
      </w:pPr>
      <w:r w:rsidRPr="003B7B1E">
        <w:rPr>
          <w:rStyle w:val="header3"/>
          <w:rFonts w:ascii="Arial" w:hAnsi="Arial" w:cs="Arial"/>
          <w:b/>
          <w:bCs/>
          <w:color w:val="000000" w:themeColor="text1"/>
          <w:sz w:val="18"/>
          <w:szCs w:val="18"/>
          <w:u w:val="single"/>
          <w:shd w:val="clear" w:color="auto" w:fill="FFFFFF"/>
          <w:lang w:val="el-GR"/>
        </w:rPr>
        <w:t xml:space="preserve">Στοιχεία Επικοινωνίας </w:t>
      </w:r>
      <w:r w:rsidRPr="003B7B1E">
        <w:rPr>
          <w:rStyle w:val="header4"/>
          <w:rFonts w:ascii="Arial" w:hAnsi="Arial" w:cs="Arial"/>
          <w:b/>
          <w:color w:val="000000" w:themeColor="text1"/>
          <w:sz w:val="18"/>
          <w:szCs w:val="18"/>
          <w:u w:val="single"/>
          <w:lang w:val="el-GR"/>
        </w:rPr>
        <w:t>Επαρχιακού</w:t>
      </w:r>
      <w:r w:rsidRPr="003B7B1E">
        <w:rPr>
          <w:rStyle w:val="header3"/>
          <w:rFonts w:ascii="Arial" w:hAnsi="Arial" w:cs="Arial"/>
          <w:b/>
          <w:bCs/>
          <w:color w:val="000000" w:themeColor="text1"/>
          <w:sz w:val="18"/>
          <w:szCs w:val="18"/>
          <w:u w:val="single"/>
          <w:shd w:val="clear" w:color="auto" w:fill="FFFFFF"/>
          <w:lang w:val="el-GR"/>
        </w:rPr>
        <w:t xml:space="preserve"> Γραφείου Μέσης Γενικής Εκπαίδευσης Λευκωσίας</w:t>
      </w:r>
    </w:p>
    <w:p w14:paraId="3DB088B1" w14:textId="288A379E" w:rsidR="0014718D" w:rsidRPr="003B7B1E" w:rsidRDefault="0014718D" w:rsidP="00463915">
      <w:pPr>
        <w:spacing w:before="240" w:after="60"/>
        <w:rPr>
          <w:rStyle w:val="smalltext"/>
          <w:rFonts w:ascii="Arial" w:hAnsi="Arial" w:cs="Arial"/>
          <w:color w:val="000000" w:themeColor="text1"/>
          <w:sz w:val="18"/>
          <w:szCs w:val="18"/>
          <w:shd w:val="clear" w:color="auto" w:fill="FFFFFF"/>
          <w:lang w:val="el-GR"/>
        </w:rPr>
      </w:pPr>
      <w:r w:rsidRPr="003B7B1E">
        <w:rPr>
          <w:rStyle w:val="smalltext"/>
          <w:rFonts w:ascii="Arial" w:hAnsi="Arial" w:cs="Arial"/>
          <w:color w:val="000000" w:themeColor="text1"/>
          <w:sz w:val="18"/>
          <w:szCs w:val="18"/>
          <w:shd w:val="clear" w:color="auto" w:fill="FFFFFF"/>
          <w:lang w:val="el-GR"/>
        </w:rPr>
        <w:t xml:space="preserve">Γωνία Κίμωνος και </w:t>
      </w:r>
      <w:proofErr w:type="spellStart"/>
      <w:r w:rsidRPr="003B7B1E">
        <w:rPr>
          <w:rStyle w:val="smalltext"/>
          <w:rFonts w:ascii="Arial" w:hAnsi="Arial" w:cs="Arial"/>
          <w:color w:val="000000" w:themeColor="text1"/>
          <w:sz w:val="18"/>
          <w:szCs w:val="18"/>
          <w:shd w:val="clear" w:color="auto" w:fill="FFFFFF"/>
          <w:lang w:val="el-GR"/>
        </w:rPr>
        <w:t>Θουκυδίδου</w:t>
      </w:r>
      <w:proofErr w:type="spellEnd"/>
      <w:r w:rsidRPr="003B7B1E">
        <w:rPr>
          <w:rStyle w:val="smalltext"/>
          <w:rFonts w:ascii="Arial" w:hAnsi="Arial" w:cs="Arial"/>
          <w:color w:val="000000" w:themeColor="text1"/>
          <w:sz w:val="18"/>
          <w:szCs w:val="18"/>
          <w:shd w:val="clear" w:color="auto" w:fill="FFFFFF"/>
          <w:lang w:val="el-GR"/>
        </w:rPr>
        <w:t>,</w:t>
      </w:r>
    </w:p>
    <w:p w14:paraId="3878D5C7" w14:textId="77777777" w:rsidR="0014718D" w:rsidRPr="003B7B1E" w:rsidRDefault="0014718D" w:rsidP="0014718D">
      <w:pPr>
        <w:spacing w:after="120"/>
        <w:rPr>
          <w:rStyle w:val="smalltext"/>
          <w:rFonts w:ascii="Arial" w:hAnsi="Arial" w:cs="Arial"/>
          <w:color w:val="000000" w:themeColor="text1"/>
          <w:sz w:val="18"/>
          <w:szCs w:val="18"/>
          <w:shd w:val="clear" w:color="auto" w:fill="FFFFFF"/>
          <w:lang w:val="el-GR"/>
        </w:rPr>
      </w:pPr>
      <w:r w:rsidRPr="003B7B1E">
        <w:rPr>
          <w:rStyle w:val="smalltext"/>
          <w:rFonts w:ascii="Arial" w:hAnsi="Arial" w:cs="Arial"/>
          <w:color w:val="000000" w:themeColor="text1"/>
          <w:sz w:val="18"/>
          <w:szCs w:val="18"/>
          <w:shd w:val="clear" w:color="auto" w:fill="FFFFFF"/>
          <w:lang w:val="el-GR"/>
        </w:rPr>
        <w:t>Ακρόπολη, 1434 Λευκωσία</w:t>
      </w:r>
    </w:p>
    <w:p w14:paraId="0EAE0737" w14:textId="77777777" w:rsidR="0014718D" w:rsidRPr="003B7B1E" w:rsidRDefault="0014718D" w:rsidP="0014718D">
      <w:pPr>
        <w:spacing w:after="60"/>
        <w:rPr>
          <w:rStyle w:val="smalltext"/>
          <w:rFonts w:ascii="Arial" w:hAnsi="Arial" w:cs="Arial"/>
          <w:color w:val="000000" w:themeColor="text1"/>
          <w:sz w:val="18"/>
          <w:szCs w:val="18"/>
          <w:shd w:val="clear" w:color="auto" w:fill="FFFFFF"/>
          <w:lang w:val="el-GR"/>
        </w:rPr>
      </w:pPr>
      <w:r w:rsidRPr="003B7B1E">
        <w:rPr>
          <w:rStyle w:val="header4"/>
          <w:rFonts w:ascii="Arial" w:hAnsi="Arial" w:cs="Arial"/>
          <w:bCs/>
          <w:color w:val="000000" w:themeColor="text1"/>
          <w:sz w:val="18"/>
          <w:szCs w:val="18"/>
          <w:shd w:val="clear" w:color="auto" w:fill="FFFFFF"/>
          <w:lang w:val="el-GR"/>
        </w:rPr>
        <w:t>Τηλέφωνο:</w:t>
      </w:r>
      <w:r w:rsidRPr="003B7B1E">
        <w:rPr>
          <w:rStyle w:val="smalltext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3B7B1E">
        <w:rPr>
          <w:rStyle w:val="smalltext"/>
          <w:rFonts w:ascii="Arial" w:hAnsi="Arial" w:cs="Arial"/>
          <w:color w:val="000000" w:themeColor="text1"/>
          <w:sz w:val="18"/>
          <w:szCs w:val="18"/>
          <w:shd w:val="clear" w:color="auto" w:fill="FFFFFF"/>
          <w:lang w:val="el-GR"/>
        </w:rPr>
        <w:t>22 806315 / 22806343</w:t>
      </w:r>
    </w:p>
    <w:p w14:paraId="45578D3D" w14:textId="77777777" w:rsidR="0014718D" w:rsidRPr="003B7B1E" w:rsidRDefault="0014718D" w:rsidP="0014718D">
      <w:pPr>
        <w:spacing w:after="60"/>
        <w:rPr>
          <w:rStyle w:val="header4"/>
          <w:rFonts w:ascii="Arial" w:hAnsi="Arial" w:cs="Arial"/>
          <w:bCs/>
          <w:color w:val="000000" w:themeColor="text1"/>
          <w:sz w:val="18"/>
          <w:szCs w:val="18"/>
          <w:shd w:val="clear" w:color="auto" w:fill="FFFFFF"/>
          <w:lang w:val="el-GR"/>
        </w:rPr>
      </w:pPr>
      <w:r w:rsidRPr="003B7B1E">
        <w:rPr>
          <w:rStyle w:val="header4"/>
          <w:rFonts w:ascii="Arial" w:hAnsi="Arial" w:cs="Arial"/>
          <w:bCs/>
          <w:color w:val="000000" w:themeColor="text1"/>
          <w:sz w:val="18"/>
          <w:szCs w:val="18"/>
          <w:shd w:val="clear" w:color="auto" w:fill="FFFFFF"/>
          <w:lang w:val="el-GR"/>
        </w:rPr>
        <w:t>Ηλεκτρονική Διεύθυνση:</w:t>
      </w:r>
      <w:r w:rsidRPr="003B7B1E">
        <w:rPr>
          <w:rStyle w:val="smalltext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hyperlink r:id="rId10" w:history="1">
        <w:r w:rsidRPr="003B7B1E">
          <w:rPr>
            <w:rStyle w:val="Hyperlink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dme</w:t>
        </w:r>
        <w:r w:rsidRPr="003B7B1E">
          <w:rPr>
            <w:rStyle w:val="Hyperlink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el-GR"/>
          </w:rPr>
          <w:t>-</w:t>
        </w:r>
        <w:r w:rsidRPr="003B7B1E">
          <w:rPr>
            <w:rStyle w:val="Hyperlink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eparchiako</w:t>
        </w:r>
        <w:r w:rsidRPr="003B7B1E">
          <w:rPr>
            <w:rStyle w:val="Hyperlink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el-GR"/>
          </w:rPr>
          <w:t>-</w:t>
        </w:r>
        <w:r w:rsidRPr="003B7B1E">
          <w:rPr>
            <w:rStyle w:val="Hyperlink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lef</w:t>
        </w:r>
        <w:r w:rsidRPr="003B7B1E">
          <w:rPr>
            <w:rStyle w:val="Hyperlink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el-GR"/>
          </w:rPr>
          <w:t>@</w:t>
        </w:r>
        <w:r w:rsidRPr="003B7B1E">
          <w:rPr>
            <w:rStyle w:val="Hyperlink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schools</w:t>
        </w:r>
        <w:r w:rsidRPr="003B7B1E">
          <w:rPr>
            <w:rStyle w:val="Hyperlink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el-GR"/>
          </w:rPr>
          <w:t>.</w:t>
        </w:r>
        <w:r w:rsidRPr="003B7B1E">
          <w:rPr>
            <w:rStyle w:val="Hyperlink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ac</w:t>
        </w:r>
        <w:r w:rsidRPr="003B7B1E">
          <w:rPr>
            <w:rStyle w:val="Hyperlink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el-GR"/>
          </w:rPr>
          <w:t>.</w:t>
        </w:r>
        <w:r w:rsidRPr="003B7B1E">
          <w:rPr>
            <w:rStyle w:val="Hyperlink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cy</w:t>
        </w:r>
      </w:hyperlink>
      <w:r w:rsidRPr="003B7B1E">
        <w:rPr>
          <w:rStyle w:val="header4"/>
          <w:rFonts w:ascii="Arial" w:hAnsi="Arial" w:cs="Arial"/>
          <w:bCs/>
          <w:color w:val="000000" w:themeColor="text1"/>
          <w:sz w:val="18"/>
          <w:szCs w:val="18"/>
          <w:shd w:val="clear" w:color="auto" w:fill="FFFFFF"/>
          <w:lang w:val="el-GR"/>
        </w:rPr>
        <w:t xml:space="preserve"> </w:t>
      </w:r>
    </w:p>
    <w:p w14:paraId="4AD24935" w14:textId="048D5D4D" w:rsidR="0014718D" w:rsidRPr="00071F0F" w:rsidRDefault="0014718D" w:rsidP="0014718D">
      <w:pPr>
        <w:spacing w:after="60"/>
        <w:rPr>
          <w:rFonts w:ascii="Arial" w:hAnsi="Arial" w:cs="Arial"/>
          <w:sz w:val="18"/>
          <w:szCs w:val="18"/>
          <w:lang w:val="el-GR"/>
        </w:rPr>
      </w:pPr>
    </w:p>
    <w:p w14:paraId="1A8E02A2" w14:textId="77777777" w:rsidR="004749D5" w:rsidRPr="00071F0F" w:rsidRDefault="004749D5" w:rsidP="001D6177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  <w:lang w:val="el-GR"/>
        </w:rPr>
      </w:pPr>
    </w:p>
    <w:sectPr w:rsidR="004749D5" w:rsidRPr="00071F0F" w:rsidSect="0014718D">
      <w:footerReference w:type="default" r:id="rId11"/>
      <w:pgSz w:w="11900" w:h="16840"/>
      <w:pgMar w:top="142" w:right="1338" w:bottom="0" w:left="1140" w:header="720" w:footer="145" w:gutter="0"/>
      <w:cols w:space="720" w:equalWidth="0">
        <w:col w:w="942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AD96F" w14:textId="77777777" w:rsidR="009B550A" w:rsidRDefault="009B550A" w:rsidP="007456D4">
      <w:pPr>
        <w:spacing w:after="0" w:line="240" w:lineRule="auto"/>
      </w:pPr>
      <w:r>
        <w:separator/>
      </w:r>
    </w:p>
  </w:endnote>
  <w:endnote w:type="continuationSeparator" w:id="0">
    <w:p w14:paraId="41F2F7E1" w14:textId="77777777" w:rsidR="009B550A" w:rsidRDefault="009B550A" w:rsidP="0074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8922"/>
      <w:docPartObj>
        <w:docPartGallery w:val="Page Numbers (Bottom of Page)"/>
        <w:docPartUnique/>
      </w:docPartObj>
    </w:sdtPr>
    <w:sdtEndPr/>
    <w:sdtContent>
      <w:p w14:paraId="6CA36A44" w14:textId="58CE72B0" w:rsidR="003A1DB6" w:rsidRDefault="009B550A">
        <w:pPr>
          <w:pStyle w:val="Footer"/>
          <w:jc w:val="right"/>
        </w:pPr>
      </w:p>
    </w:sdtContent>
  </w:sdt>
  <w:p w14:paraId="5430930F" w14:textId="77777777" w:rsidR="003A1DB6" w:rsidRDefault="003A1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BBEB1" w14:textId="77777777" w:rsidR="009B550A" w:rsidRDefault="009B550A" w:rsidP="007456D4">
      <w:pPr>
        <w:spacing w:after="0" w:line="240" w:lineRule="auto"/>
      </w:pPr>
      <w:r>
        <w:separator/>
      </w:r>
    </w:p>
  </w:footnote>
  <w:footnote w:type="continuationSeparator" w:id="0">
    <w:p w14:paraId="7C3983EA" w14:textId="77777777" w:rsidR="009B550A" w:rsidRDefault="009B550A" w:rsidP="0074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104E"/>
    <w:multiLevelType w:val="hybridMultilevel"/>
    <w:tmpl w:val="A9EC5936"/>
    <w:lvl w:ilvl="0" w:tplc="E83CC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920F0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DF37E5"/>
    <w:multiLevelType w:val="hybridMultilevel"/>
    <w:tmpl w:val="218430A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C2203F"/>
    <w:multiLevelType w:val="hybridMultilevel"/>
    <w:tmpl w:val="A914E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AA04E8"/>
    <w:multiLevelType w:val="hybridMultilevel"/>
    <w:tmpl w:val="D1788F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A219B9"/>
    <w:multiLevelType w:val="hybridMultilevel"/>
    <w:tmpl w:val="3C6A3CAE"/>
    <w:lvl w:ilvl="0" w:tplc="36DCE5F2">
      <w:start w:val="1"/>
      <w:numFmt w:val="decimal"/>
      <w:lvlText w:val="Β΄  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749A8"/>
    <w:multiLevelType w:val="hybridMultilevel"/>
    <w:tmpl w:val="058063A6"/>
    <w:lvl w:ilvl="0" w:tplc="B5145A48">
      <w:start w:val="1"/>
      <w:numFmt w:val="decimal"/>
      <w:lvlText w:val="Β.  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7284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C93393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661CB"/>
    <w:multiLevelType w:val="hybridMultilevel"/>
    <w:tmpl w:val="FB5C9BBA"/>
    <w:lvl w:ilvl="0" w:tplc="D012FD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93"/>
    <w:rsid w:val="00013289"/>
    <w:rsid w:val="000146D5"/>
    <w:rsid w:val="00024604"/>
    <w:rsid w:val="00037B7B"/>
    <w:rsid w:val="0005566A"/>
    <w:rsid w:val="00061E58"/>
    <w:rsid w:val="0006471A"/>
    <w:rsid w:val="00071F0F"/>
    <w:rsid w:val="00073F19"/>
    <w:rsid w:val="00090C8A"/>
    <w:rsid w:val="00092EB2"/>
    <w:rsid w:val="000953BA"/>
    <w:rsid w:val="000A079E"/>
    <w:rsid w:val="000A0A2B"/>
    <w:rsid w:val="000A22A9"/>
    <w:rsid w:val="000E0ACE"/>
    <w:rsid w:val="000E2406"/>
    <w:rsid w:val="000E42AD"/>
    <w:rsid w:val="000E503A"/>
    <w:rsid w:val="000F7B73"/>
    <w:rsid w:val="00103A97"/>
    <w:rsid w:val="00110F85"/>
    <w:rsid w:val="00113D02"/>
    <w:rsid w:val="00117791"/>
    <w:rsid w:val="00142B75"/>
    <w:rsid w:val="0014718D"/>
    <w:rsid w:val="0016799A"/>
    <w:rsid w:val="0017738A"/>
    <w:rsid w:val="001851E5"/>
    <w:rsid w:val="00190995"/>
    <w:rsid w:val="001A2E28"/>
    <w:rsid w:val="001A4E83"/>
    <w:rsid w:val="001A5B47"/>
    <w:rsid w:val="001A64D6"/>
    <w:rsid w:val="001B277F"/>
    <w:rsid w:val="001B2EA1"/>
    <w:rsid w:val="001C7B44"/>
    <w:rsid w:val="001D6177"/>
    <w:rsid w:val="001D743D"/>
    <w:rsid w:val="001D7C21"/>
    <w:rsid w:val="001E37C2"/>
    <w:rsid w:val="001F0A16"/>
    <w:rsid w:val="002101D8"/>
    <w:rsid w:val="00210D33"/>
    <w:rsid w:val="002427FE"/>
    <w:rsid w:val="00252B93"/>
    <w:rsid w:val="002773ED"/>
    <w:rsid w:val="00290CF0"/>
    <w:rsid w:val="002A7D3D"/>
    <w:rsid w:val="002B00AD"/>
    <w:rsid w:val="002B78A4"/>
    <w:rsid w:val="002C56D6"/>
    <w:rsid w:val="002C790E"/>
    <w:rsid w:val="002D6F41"/>
    <w:rsid w:val="002F0DDF"/>
    <w:rsid w:val="00301C74"/>
    <w:rsid w:val="003174E8"/>
    <w:rsid w:val="00324590"/>
    <w:rsid w:val="00325FA7"/>
    <w:rsid w:val="0033140C"/>
    <w:rsid w:val="00336A82"/>
    <w:rsid w:val="00337294"/>
    <w:rsid w:val="00340298"/>
    <w:rsid w:val="00360946"/>
    <w:rsid w:val="00362A0D"/>
    <w:rsid w:val="0038072E"/>
    <w:rsid w:val="00381037"/>
    <w:rsid w:val="00387EFA"/>
    <w:rsid w:val="0039070D"/>
    <w:rsid w:val="00394382"/>
    <w:rsid w:val="00397923"/>
    <w:rsid w:val="003A1DB6"/>
    <w:rsid w:val="003B7B1E"/>
    <w:rsid w:val="003C0DCC"/>
    <w:rsid w:val="003C480D"/>
    <w:rsid w:val="003E1D5A"/>
    <w:rsid w:val="003E58C5"/>
    <w:rsid w:val="003E754F"/>
    <w:rsid w:val="003F219D"/>
    <w:rsid w:val="004040EC"/>
    <w:rsid w:val="00406E58"/>
    <w:rsid w:val="00407F97"/>
    <w:rsid w:val="00417ECD"/>
    <w:rsid w:val="004274F8"/>
    <w:rsid w:val="00440F69"/>
    <w:rsid w:val="00442B09"/>
    <w:rsid w:val="004472A3"/>
    <w:rsid w:val="00463915"/>
    <w:rsid w:val="0046484C"/>
    <w:rsid w:val="00466C93"/>
    <w:rsid w:val="004749D5"/>
    <w:rsid w:val="00490F08"/>
    <w:rsid w:val="004947F1"/>
    <w:rsid w:val="004A2EBA"/>
    <w:rsid w:val="004B7E91"/>
    <w:rsid w:val="004C2F9D"/>
    <w:rsid w:val="004D35F0"/>
    <w:rsid w:val="004D4AA5"/>
    <w:rsid w:val="004D4B30"/>
    <w:rsid w:val="004E75D2"/>
    <w:rsid w:val="005112AD"/>
    <w:rsid w:val="00521D05"/>
    <w:rsid w:val="005351A7"/>
    <w:rsid w:val="0054128F"/>
    <w:rsid w:val="005413CD"/>
    <w:rsid w:val="005478F5"/>
    <w:rsid w:val="00550C40"/>
    <w:rsid w:val="005712C0"/>
    <w:rsid w:val="00582610"/>
    <w:rsid w:val="00585B57"/>
    <w:rsid w:val="00590031"/>
    <w:rsid w:val="005A01FD"/>
    <w:rsid w:val="005A0A77"/>
    <w:rsid w:val="005A0C6F"/>
    <w:rsid w:val="005B0310"/>
    <w:rsid w:val="005B2988"/>
    <w:rsid w:val="005B5FDE"/>
    <w:rsid w:val="005B696F"/>
    <w:rsid w:val="005D0DFD"/>
    <w:rsid w:val="00613BF9"/>
    <w:rsid w:val="00616FD0"/>
    <w:rsid w:val="00625D7C"/>
    <w:rsid w:val="00630DDD"/>
    <w:rsid w:val="006334C5"/>
    <w:rsid w:val="006460BD"/>
    <w:rsid w:val="0065079E"/>
    <w:rsid w:val="0065466B"/>
    <w:rsid w:val="00661F71"/>
    <w:rsid w:val="00673384"/>
    <w:rsid w:val="00676929"/>
    <w:rsid w:val="00684A8E"/>
    <w:rsid w:val="00686E2E"/>
    <w:rsid w:val="006877AD"/>
    <w:rsid w:val="00692F77"/>
    <w:rsid w:val="006A2D4E"/>
    <w:rsid w:val="006E2767"/>
    <w:rsid w:val="006E5D10"/>
    <w:rsid w:val="006E5E65"/>
    <w:rsid w:val="006E6D94"/>
    <w:rsid w:val="007240B7"/>
    <w:rsid w:val="00724791"/>
    <w:rsid w:val="00735481"/>
    <w:rsid w:val="007456D4"/>
    <w:rsid w:val="0074731B"/>
    <w:rsid w:val="00753927"/>
    <w:rsid w:val="0075492E"/>
    <w:rsid w:val="00763AF9"/>
    <w:rsid w:val="00774432"/>
    <w:rsid w:val="00774F43"/>
    <w:rsid w:val="00776FF4"/>
    <w:rsid w:val="00780BA9"/>
    <w:rsid w:val="00785993"/>
    <w:rsid w:val="00791E90"/>
    <w:rsid w:val="007966F9"/>
    <w:rsid w:val="007A589E"/>
    <w:rsid w:val="007A6CAA"/>
    <w:rsid w:val="007A76A6"/>
    <w:rsid w:val="007A7CC2"/>
    <w:rsid w:val="007D7443"/>
    <w:rsid w:val="007F03BE"/>
    <w:rsid w:val="007F4A1C"/>
    <w:rsid w:val="007F6369"/>
    <w:rsid w:val="00804143"/>
    <w:rsid w:val="00827138"/>
    <w:rsid w:val="00837F9E"/>
    <w:rsid w:val="00842439"/>
    <w:rsid w:val="0085320A"/>
    <w:rsid w:val="00853F20"/>
    <w:rsid w:val="00855B25"/>
    <w:rsid w:val="00860DAF"/>
    <w:rsid w:val="00864F75"/>
    <w:rsid w:val="0086553B"/>
    <w:rsid w:val="00865D2A"/>
    <w:rsid w:val="00871F7D"/>
    <w:rsid w:val="00882E19"/>
    <w:rsid w:val="00894D58"/>
    <w:rsid w:val="008B3219"/>
    <w:rsid w:val="008B4270"/>
    <w:rsid w:val="008C72B1"/>
    <w:rsid w:val="008D05AE"/>
    <w:rsid w:val="008D07CA"/>
    <w:rsid w:val="008E11DC"/>
    <w:rsid w:val="008E139D"/>
    <w:rsid w:val="008E5FAF"/>
    <w:rsid w:val="0090267D"/>
    <w:rsid w:val="00950547"/>
    <w:rsid w:val="00952DDE"/>
    <w:rsid w:val="00953652"/>
    <w:rsid w:val="0097740C"/>
    <w:rsid w:val="00984B17"/>
    <w:rsid w:val="00997ABD"/>
    <w:rsid w:val="009A3416"/>
    <w:rsid w:val="009A779F"/>
    <w:rsid w:val="009A787D"/>
    <w:rsid w:val="009B08BF"/>
    <w:rsid w:val="009B550A"/>
    <w:rsid w:val="009B5726"/>
    <w:rsid w:val="009D20ED"/>
    <w:rsid w:val="009D2F07"/>
    <w:rsid w:val="009E6DC1"/>
    <w:rsid w:val="009E6FB9"/>
    <w:rsid w:val="009F6AEE"/>
    <w:rsid w:val="00A02CFF"/>
    <w:rsid w:val="00A1132D"/>
    <w:rsid w:val="00A36EC7"/>
    <w:rsid w:val="00A51242"/>
    <w:rsid w:val="00A52EC2"/>
    <w:rsid w:val="00A54A00"/>
    <w:rsid w:val="00A623FD"/>
    <w:rsid w:val="00A761CF"/>
    <w:rsid w:val="00A84ABC"/>
    <w:rsid w:val="00A97460"/>
    <w:rsid w:val="00AA1F87"/>
    <w:rsid w:val="00AA5126"/>
    <w:rsid w:val="00AC5DDB"/>
    <w:rsid w:val="00AF5D63"/>
    <w:rsid w:val="00B01D7D"/>
    <w:rsid w:val="00B1099C"/>
    <w:rsid w:val="00B115D3"/>
    <w:rsid w:val="00B24706"/>
    <w:rsid w:val="00B444B6"/>
    <w:rsid w:val="00B46FC6"/>
    <w:rsid w:val="00B6079A"/>
    <w:rsid w:val="00B612F2"/>
    <w:rsid w:val="00B61CCC"/>
    <w:rsid w:val="00B65E30"/>
    <w:rsid w:val="00B752A1"/>
    <w:rsid w:val="00B77EFC"/>
    <w:rsid w:val="00B87FDA"/>
    <w:rsid w:val="00BA1F7F"/>
    <w:rsid w:val="00BA4090"/>
    <w:rsid w:val="00BA64A2"/>
    <w:rsid w:val="00BA7F3C"/>
    <w:rsid w:val="00BB4B38"/>
    <w:rsid w:val="00BB4CF7"/>
    <w:rsid w:val="00BD65B8"/>
    <w:rsid w:val="00BF1CF3"/>
    <w:rsid w:val="00BF6926"/>
    <w:rsid w:val="00C01330"/>
    <w:rsid w:val="00C020C0"/>
    <w:rsid w:val="00C0295C"/>
    <w:rsid w:val="00C16576"/>
    <w:rsid w:val="00C3101C"/>
    <w:rsid w:val="00C442A8"/>
    <w:rsid w:val="00C44A16"/>
    <w:rsid w:val="00C52494"/>
    <w:rsid w:val="00C873D2"/>
    <w:rsid w:val="00C903A7"/>
    <w:rsid w:val="00C90F64"/>
    <w:rsid w:val="00C964F7"/>
    <w:rsid w:val="00C9694B"/>
    <w:rsid w:val="00CA0A3E"/>
    <w:rsid w:val="00CA4425"/>
    <w:rsid w:val="00CA602E"/>
    <w:rsid w:val="00CA6D8D"/>
    <w:rsid w:val="00CA7955"/>
    <w:rsid w:val="00CC182E"/>
    <w:rsid w:val="00CC6AB8"/>
    <w:rsid w:val="00CD19BC"/>
    <w:rsid w:val="00D119B0"/>
    <w:rsid w:val="00D37593"/>
    <w:rsid w:val="00D51BD4"/>
    <w:rsid w:val="00D572EA"/>
    <w:rsid w:val="00D61E91"/>
    <w:rsid w:val="00D82ECA"/>
    <w:rsid w:val="00D867F2"/>
    <w:rsid w:val="00D917E0"/>
    <w:rsid w:val="00DA6BB0"/>
    <w:rsid w:val="00DB7353"/>
    <w:rsid w:val="00DC29A2"/>
    <w:rsid w:val="00DD1D1C"/>
    <w:rsid w:val="00DD35F1"/>
    <w:rsid w:val="00DD7ACA"/>
    <w:rsid w:val="00DE4B85"/>
    <w:rsid w:val="00DE6458"/>
    <w:rsid w:val="00DF3E45"/>
    <w:rsid w:val="00E23351"/>
    <w:rsid w:val="00E33ED3"/>
    <w:rsid w:val="00E5200E"/>
    <w:rsid w:val="00E52272"/>
    <w:rsid w:val="00E53386"/>
    <w:rsid w:val="00E546AA"/>
    <w:rsid w:val="00E56EA8"/>
    <w:rsid w:val="00E572D1"/>
    <w:rsid w:val="00E865D2"/>
    <w:rsid w:val="00EA53E0"/>
    <w:rsid w:val="00EB7554"/>
    <w:rsid w:val="00EC0FE4"/>
    <w:rsid w:val="00EC2A92"/>
    <w:rsid w:val="00EC6C37"/>
    <w:rsid w:val="00ED6DAC"/>
    <w:rsid w:val="00EE0A57"/>
    <w:rsid w:val="00F00B94"/>
    <w:rsid w:val="00F10ECD"/>
    <w:rsid w:val="00F15EEC"/>
    <w:rsid w:val="00F35D1D"/>
    <w:rsid w:val="00F36ECF"/>
    <w:rsid w:val="00F42110"/>
    <w:rsid w:val="00F520E6"/>
    <w:rsid w:val="00F5516C"/>
    <w:rsid w:val="00F606C1"/>
    <w:rsid w:val="00F65C20"/>
    <w:rsid w:val="00F6758C"/>
    <w:rsid w:val="00F764A1"/>
    <w:rsid w:val="00F919D7"/>
    <w:rsid w:val="00F9366C"/>
    <w:rsid w:val="00F97BE3"/>
    <w:rsid w:val="00FA541C"/>
    <w:rsid w:val="00FB08E9"/>
    <w:rsid w:val="00FB1B29"/>
    <w:rsid w:val="00FB6EED"/>
    <w:rsid w:val="00FC21E7"/>
    <w:rsid w:val="00FD3904"/>
    <w:rsid w:val="00FE36CB"/>
    <w:rsid w:val="00FF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F8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A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6D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D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2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3">
    <w:name w:val="header3"/>
    <w:basedOn w:val="DefaultParagraphFont"/>
    <w:rsid w:val="0014718D"/>
  </w:style>
  <w:style w:type="character" w:customStyle="1" w:styleId="smalltext">
    <w:name w:val="smalltext"/>
    <w:basedOn w:val="DefaultParagraphFont"/>
    <w:rsid w:val="0014718D"/>
  </w:style>
  <w:style w:type="character" w:customStyle="1" w:styleId="header4">
    <w:name w:val="header4"/>
    <w:basedOn w:val="DefaultParagraphFont"/>
    <w:rsid w:val="0014718D"/>
  </w:style>
  <w:style w:type="character" w:styleId="Hyperlink">
    <w:name w:val="Hyperlink"/>
    <w:basedOn w:val="DefaultParagraphFont"/>
    <w:uiPriority w:val="99"/>
    <w:semiHidden/>
    <w:unhideWhenUsed/>
    <w:rsid w:val="0014718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63915"/>
    <w:rPr>
      <w:rFonts w:eastAsia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A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6D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D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2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3">
    <w:name w:val="header3"/>
    <w:basedOn w:val="DefaultParagraphFont"/>
    <w:rsid w:val="0014718D"/>
  </w:style>
  <w:style w:type="character" w:customStyle="1" w:styleId="smalltext">
    <w:name w:val="smalltext"/>
    <w:basedOn w:val="DefaultParagraphFont"/>
    <w:rsid w:val="0014718D"/>
  </w:style>
  <w:style w:type="character" w:customStyle="1" w:styleId="header4">
    <w:name w:val="header4"/>
    <w:basedOn w:val="DefaultParagraphFont"/>
    <w:rsid w:val="0014718D"/>
  </w:style>
  <w:style w:type="character" w:styleId="Hyperlink">
    <w:name w:val="Hyperlink"/>
    <w:basedOn w:val="DefaultParagraphFont"/>
    <w:uiPriority w:val="99"/>
    <w:semiHidden/>
    <w:unhideWhenUsed/>
    <w:rsid w:val="0014718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63915"/>
    <w:rPr>
      <w:rFonts w:eastAsia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me-eparchiako-lef@schools.ac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A3A4-135B-42BC-BAAC-02CDA88E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C5CDD4D5D0CF20CCC5D4C5C3C3D1C1D6C7D32032303132202D2032303133&gt;</vt:lpstr>
    </vt:vector>
  </TitlesOfParts>
  <Company>Hewlett-Packard Company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5CDD4D5D0CF20CCC5D4C5C3C3D1C1D6C7D32032303132202D2032303133&gt;</dc:title>
  <dc:creator>ehadjivasiliou</dc:creator>
  <dc:description>Document was created by {applicationname}, version: {version}</dc:description>
  <cp:lastModifiedBy>user</cp:lastModifiedBy>
  <cp:revision>2</cp:revision>
  <cp:lastPrinted>2023-02-09T09:14:00Z</cp:lastPrinted>
  <dcterms:created xsi:type="dcterms:W3CDTF">2025-02-06T08:09:00Z</dcterms:created>
  <dcterms:modified xsi:type="dcterms:W3CDTF">2025-02-06T08:09:00Z</dcterms:modified>
</cp:coreProperties>
</file>